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F33A6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-133350</wp:posOffset>
            </wp:positionH>
            <wp:positionV relativeFrom="page">
              <wp:posOffset>51625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85D31" w:rsidRPr="00F16004" w:rsidRDefault="00085D31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3A6F" w:rsidRDefault="00F33A6F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</w:t>
      </w:r>
      <w:r w:rsidR="007817B4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82420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proofErr w:type="spellStart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982420">
        <w:rPr>
          <w:rFonts w:ascii="Times New Roman" w:eastAsia="Times New Roman" w:hAnsi="Times New Roman"/>
          <w:sz w:val="28"/>
          <w:szCs w:val="28"/>
          <w:lang w:eastAsia="ru-RU"/>
        </w:rPr>
        <w:t>12 сентября</w:t>
      </w:r>
      <w:r w:rsidR="00EA215D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553A56"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246860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24686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982420">
        <w:rPr>
          <w:rFonts w:ascii="Times New Roman" w:eastAsia="Times New Roman" w:hAnsi="Times New Roman"/>
          <w:sz w:val="28"/>
          <w:szCs w:val="28"/>
          <w:lang w:eastAsia="ru-RU"/>
        </w:rPr>
        <w:t>12 сентября</w:t>
      </w:r>
      <w:r w:rsidR="0006583C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24686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23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982420" w:rsidRPr="00F33A6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F33A6F" w:rsidRPr="00F33A6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06583C" w:rsidRPr="00A623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82420">
        <w:rPr>
          <w:rFonts w:ascii="Times New Roman" w:eastAsia="Times New Roman" w:hAnsi="Times New Roman"/>
          <w:bCs/>
          <w:sz w:val="28"/>
          <w:szCs w:val="28"/>
          <w:lang w:eastAsia="ru-RU"/>
        </w:rPr>
        <w:t>сентября</w:t>
      </w:r>
      <w:r w:rsidR="001349B4" w:rsidRPr="00A62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623E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3A69B9" w:rsidRPr="00A623E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623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623E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246860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proofErr w:type="spellStart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11 человек.</w:t>
      </w:r>
    </w:p>
    <w:p w:rsidR="00755F67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96FB0" w:rsidRPr="00F33A6F" w:rsidRDefault="00796FB0" w:rsidP="00796FB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A6F">
        <w:rPr>
          <w:rFonts w:ascii="Times New Roman" w:eastAsia="Times New Roman" w:hAnsi="Times New Roman"/>
          <w:sz w:val="28"/>
          <w:szCs w:val="28"/>
          <w:lang w:eastAsia="ru-RU"/>
        </w:rPr>
        <w:t>Андреева Елена Викторовна</w:t>
      </w:r>
    </w:p>
    <w:p w:rsidR="00796FB0" w:rsidRPr="00F33A6F" w:rsidRDefault="00796FB0" w:rsidP="00796FB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33A6F">
        <w:rPr>
          <w:rFonts w:ascii="Times New Roman" w:eastAsia="Times New Roman" w:hAnsi="Times New Roman"/>
          <w:sz w:val="28"/>
          <w:szCs w:val="28"/>
          <w:lang w:eastAsia="ru-RU"/>
        </w:rPr>
        <w:t>Баранюк</w:t>
      </w:r>
      <w:proofErr w:type="spellEnd"/>
      <w:r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я Николаевна</w:t>
      </w:r>
    </w:p>
    <w:p w:rsidR="00796FB0" w:rsidRPr="00F33A6F" w:rsidRDefault="00796FB0" w:rsidP="00796FB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A6F">
        <w:rPr>
          <w:rFonts w:ascii="Times New Roman" w:eastAsia="Times New Roman" w:hAnsi="Times New Roman"/>
          <w:sz w:val="28"/>
          <w:szCs w:val="28"/>
          <w:lang w:eastAsia="ru-RU"/>
        </w:rPr>
        <w:t>Левченко Роман Алексеевич</w:t>
      </w:r>
    </w:p>
    <w:p w:rsidR="00796FB0" w:rsidRPr="00F33A6F" w:rsidRDefault="00796FB0" w:rsidP="00796FB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A6F">
        <w:rPr>
          <w:rFonts w:ascii="Times New Roman" w:eastAsia="Times New Roman" w:hAnsi="Times New Roman"/>
          <w:sz w:val="28"/>
          <w:szCs w:val="28"/>
          <w:lang w:eastAsia="ru-RU"/>
        </w:rPr>
        <w:t>Макаров Владимир Александрович</w:t>
      </w:r>
    </w:p>
    <w:p w:rsidR="00796FB0" w:rsidRPr="00F33A6F" w:rsidRDefault="00796FB0" w:rsidP="00796FB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A6F">
        <w:rPr>
          <w:rFonts w:ascii="Times New Roman" w:eastAsia="Times New Roman" w:hAnsi="Times New Roman"/>
          <w:sz w:val="28"/>
          <w:szCs w:val="28"/>
          <w:lang w:eastAsia="ru-RU"/>
        </w:rPr>
        <w:t>Мольский Алексей Валерьевич</w:t>
      </w:r>
    </w:p>
    <w:p w:rsidR="00796FB0" w:rsidRPr="00F33A6F" w:rsidRDefault="00796FB0" w:rsidP="00796FB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A6F">
        <w:rPr>
          <w:rFonts w:ascii="Times New Roman" w:eastAsia="Times New Roman" w:hAnsi="Times New Roman"/>
          <w:sz w:val="28"/>
          <w:szCs w:val="28"/>
          <w:lang w:eastAsia="ru-RU"/>
        </w:rPr>
        <w:t>Парамонова Наталья Владимировна</w:t>
      </w:r>
    </w:p>
    <w:p w:rsidR="00796FB0" w:rsidRPr="00F33A6F" w:rsidRDefault="00796FB0" w:rsidP="00796FB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33A6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</w:t>
      </w:r>
    </w:p>
    <w:p w:rsidR="00796FB0" w:rsidRPr="00796FB0" w:rsidRDefault="00796FB0" w:rsidP="00796FB0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A6F">
        <w:rPr>
          <w:rFonts w:ascii="Times New Roman" w:eastAsia="Times New Roman" w:hAnsi="Times New Roman"/>
          <w:sz w:val="28"/>
          <w:szCs w:val="28"/>
          <w:lang w:eastAsia="ru-RU"/>
        </w:rPr>
        <w:t>Устюгов Дмитрий Владимир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BF1E4E" w:rsidRPr="00E20247" w:rsidRDefault="00BF1E4E" w:rsidP="00A80EFA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0947" w:rsidRPr="00470947" w:rsidRDefault="00666DC8" w:rsidP="00666DC8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66DC8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тверждении изменений в План работы Дирекции внутреннего аудита ПАО «</w:t>
      </w:r>
      <w:proofErr w:type="spellStart"/>
      <w:r w:rsidRPr="00666DC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666DC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3 год.</w:t>
      </w:r>
    </w:p>
    <w:p w:rsidR="002945D4" w:rsidRPr="002945D4" w:rsidRDefault="002945D4" w:rsidP="002945D4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 ходе реализации инвестиционных проектов Общества за 2 квартал 2023 года, включенных в перечень приоритетных объектов.</w:t>
      </w:r>
    </w:p>
    <w:p w:rsidR="00470947" w:rsidRDefault="002945D4" w:rsidP="002945D4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>О составе Комитета по стратегии Совета директоров ПАО «</w:t>
      </w:r>
      <w:proofErr w:type="spellStart"/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8E0333" w:rsidRPr="002945D4" w:rsidRDefault="008E0333" w:rsidP="008E0333">
      <w:pPr>
        <w:numPr>
          <w:ilvl w:val="0"/>
          <w:numId w:val="32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0333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лица, уполномоченного осуществлять права и обязанности работодателя в отношении членов Правления Общества.</w:t>
      </w:r>
    </w:p>
    <w:p w:rsidR="00470947" w:rsidRDefault="00470947" w:rsidP="00470947">
      <w:pPr>
        <w:pStyle w:val="26"/>
        <w:spacing w:after="0" w:line="240" w:lineRule="auto"/>
        <w:ind w:left="709"/>
        <w:jc w:val="both"/>
        <w:rPr>
          <w:bCs/>
          <w:sz w:val="28"/>
          <w:szCs w:val="28"/>
        </w:rPr>
      </w:pPr>
    </w:p>
    <w:p w:rsidR="00755F67" w:rsidRPr="00A80EFA" w:rsidRDefault="00755F67" w:rsidP="00856D7C">
      <w:pPr>
        <w:pStyle w:val="af5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E51F46" w:rsidRDefault="00E51F46" w:rsidP="00755F67">
      <w:pPr>
        <w:pStyle w:val="a8"/>
        <w:tabs>
          <w:tab w:val="left" w:pos="9498"/>
        </w:tabs>
        <w:rPr>
          <w:sz w:val="28"/>
          <w:szCs w:val="28"/>
        </w:rPr>
      </w:pPr>
    </w:p>
    <w:p w:rsidR="00666DC8" w:rsidRPr="00666DC8" w:rsidRDefault="007A0555" w:rsidP="00666DC8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0B01C3">
        <w:rPr>
          <w:b/>
          <w:sz w:val="26"/>
          <w:szCs w:val="26"/>
        </w:rPr>
        <w:t>Вопрос № 1.</w:t>
      </w:r>
      <w:r w:rsidR="001D6712" w:rsidRPr="001D6712">
        <w:t xml:space="preserve"> </w:t>
      </w:r>
      <w:r w:rsidR="002357A6">
        <w:t xml:space="preserve"> </w:t>
      </w:r>
      <w:r w:rsidR="00666DC8" w:rsidRPr="00666DC8">
        <w:rPr>
          <w:sz w:val="28"/>
          <w:szCs w:val="28"/>
        </w:rPr>
        <w:t>Об утверждении изменений в План работы Дирекции внутреннего аудита ПАО «</w:t>
      </w:r>
      <w:proofErr w:type="spellStart"/>
      <w:r w:rsidR="00666DC8" w:rsidRPr="00666DC8">
        <w:rPr>
          <w:sz w:val="28"/>
          <w:szCs w:val="28"/>
        </w:rPr>
        <w:t>Россети</w:t>
      </w:r>
      <w:proofErr w:type="spellEnd"/>
      <w:r w:rsidR="00666DC8" w:rsidRPr="00666DC8">
        <w:rPr>
          <w:sz w:val="28"/>
          <w:szCs w:val="28"/>
        </w:rPr>
        <w:t xml:space="preserve"> Северный Кавказ» на 2023 год</w:t>
      </w:r>
      <w:r w:rsidR="00666DC8" w:rsidRPr="00666DC8">
        <w:rPr>
          <w:bCs/>
          <w:sz w:val="28"/>
          <w:szCs w:val="28"/>
        </w:rPr>
        <w:t>.</w:t>
      </w:r>
    </w:p>
    <w:p w:rsidR="00F33A6F" w:rsidRDefault="00F33A6F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3E8C" w:rsidRDefault="004C3E8C" w:rsidP="004C3E8C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446A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РЕШЕНИЕ:</w:t>
      </w:r>
    </w:p>
    <w:p w:rsidR="002357A6" w:rsidRPr="002357A6" w:rsidRDefault="002357A6" w:rsidP="002357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66DC8" w:rsidRPr="00666DC8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я в План работы Дирекции внутреннего аудита и контроля ПАО «</w:t>
      </w:r>
      <w:proofErr w:type="spellStart"/>
      <w:r w:rsidR="00666DC8" w:rsidRPr="00666DC8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666DC8" w:rsidRPr="00666DC8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3 год согласно приложению № 1 к настоящему решению Совета директоров Общества.</w:t>
      </w:r>
    </w:p>
    <w:p w:rsidR="002A3061" w:rsidRDefault="002A3061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91D" w:rsidRPr="00A6091D" w:rsidRDefault="007A0555" w:rsidP="00A609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DD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A6091D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ева Е.В., </w:t>
      </w:r>
      <w:proofErr w:type="spellStart"/>
      <w:r w:rsidR="00A6091D" w:rsidRPr="00F33A6F">
        <w:rPr>
          <w:rFonts w:ascii="Times New Roman" w:eastAsia="Times New Roman" w:hAnsi="Times New Roman"/>
          <w:sz w:val="28"/>
          <w:szCs w:val="28"/>
          <w:lang w:eastAsia="ru-RU"/>
        </w:rPr>
        <w:t>Баранюк</w:t>
      </w:r>
      <w:proofErr w:type="spellEnd"/>
      <w:r w:rsidR="00A6091D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 Н.Н.,</w:t>
      </w:r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91D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Макаров В.А., Мольский А.В., Парамонова Н. В., </w:t>
      </w:r>
      <w:proofErr w:type="spellStart"/>
      <w:r w:rsidR="00A6091D" w:rsidRPr="00F33A6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6091D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стюгов Д.В.</w:t>
      </w:r>
    </w:p>
    <w:p w:rsidR="007A0555" w:rsidRPr="005E369E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369E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369E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Default="007A0555" w:rsidP="007A0555">
      <w:pPr>
        <w:widowControl w:val="0"/>
        <w:tabs>
          <w:tab w:val="left" w:pos="0"/>
          <w:tab w:val="left" w:pos="284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70947" w:rsidRDefault="007A0555" w:rsidP="002357A6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F16004">
        <w:rPr>
          <w:b/>
          <w:sz w:val="26"/>
          <w:szCs w:val="26"/>
        </w:rPr>
        <w:t>Вопрос № </w:t>
      </w:r>
      <w:r>
        <w:rPr>
          <w:b/>
          <w:sz w:val="26"/>
          <w:szCs w:val="26"/>
        </w:rPr>
        <w:t>2</w:t>
      </w:r>
      <w:r w:rsidRPr="005F0560">
        <w:rPr>
          <w:sz w:val="28"/>
          <w:szCs w:val="28"/>
        </w:rPr>
        <w:t xml:space="preserve">. </w:t>
      </w:r>
      <w:r w:rsidR="002945D4" w:rsidRPr="002945D4">
        <w:rPr>
          <w:sz w:val="28"/>
          <w:szCs w:val="28"/>
        </w:rPr>
        <w:t>О рассмотрении отчета о ходе реализации инвестиционных проектов Общества за 2 квартал 2023 года, включенных в перечень приоритетных объектов.</w:t>
      </w:r>
    </w:p>
    <w:p w:rsidR="00FE0D93" w:rsidRDefault="00FE0D93" w:rsidP="002357A6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  <w:r w:rsidRPr="006E446A">
        <w:rPr>
          <w:b/>
          <w:sz w:val="26"/>
          <w:szCs w:val="26"/>
        </w:rPr>
        <w:t>РЕШЕНИЕ:</w:t>
      </w:r>
    </w:p>
    <w:p w:rsidR="002945D4" w:rsidRPr="002945D4" w:rsidRDefault="002945D4" w:rsidP="00294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нять к сведению отчет о ходе реализации инвестиционных проектов Общества за 2 квартал 2023 года, включенных в перечень приоритетных объектов, в соответствии с приложением </w:t>
      </w:r>
      <w:r w:rsidR="000414B5">
        <w:rPr>
          <w:rFonts w:ascii="Times New Roman" w:eastAsia="Times New Roman" w:hAnsi="Times New Roman"/>
          <w:sz w:val="28"/>
          <w:szCs w:val="28"/>
          <w:lang w:eastAsia="ru-RU"/>
        </w:rPr>
        <w:t xml:space="preserve">№ 2 </w:t>
      </w:r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>к настоящему решению Совета директоров Общества.</w:t>
      </w:r>
    </w:p>
    <w:p w:rsidR="002945D4" w:rsidRPr="002945D4" w:rsidRDefault="002945D4" w:rsidP="00294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метить: </w:t>
      </w:r>
    </w:p>
    <w:p w:rsidR="002945D4" w:rsidRPr="002945D4" w:rsidRDefault="002945D4" w:rsidP="00294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 xml:space="preserve">- увеличение в отчетном периоде количества невыполненных контрольных этапов укрупненных сетевых графиков приоритетных инвестиционных проектов. </w:t>
      </w:r>
    </w:p>
    <w:p w:rsidR="002945D4" w:rsidRPr="002945D4" w:rsidRDefault="002945D4" w:rsidP="00294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>- невыполнение поручения Совета директоров ПАО «</w:t>
      </w:r>
      <w:proofErr w:type="spellStart"/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от 10.03.2023 (п. 3.2 по вопросу № 1 протокола от 13.03.2023 № 528) в части предоставления информации о принятых мерах, направленных на недопущение в дальнейшем нарушений организационно-распорядительных документов Общества. </w:t>
      </w:r>
    </w:p>
    <w:p w:rsidR="002945D4" w:rsidRPr="002945D4" w:rsidRDefault="002945D4" w:rsidP="00294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>3. Единоличному исполнительному органу ПАО «</w:t>
      </w:r>
      <w:proofErr w:type="spellStart"/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: </w:t>
      </w:r>
    </w:p>
    <w:p w:rsidR="002945D4" w:rsidRPr="002945D4" w:rsidRDefault="002945D4" w:rsidP="00294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 xml:space="preserve">3.1. Принять меры и обеспечить до 30.10.2023 устранение допущенных отставаний от укрупненных сетевых графиков приоритетных объектов. </w:t>
      </w:r>
    </w:p>
    <w:p w:rsidR="002945D4" w:rsidRPr="002945D4" w:rsidRDefault="002945D4" w:rsidP="00294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>3.2. Взять на особый контроль исполнение приоритетных инвестиционных проектов, в том числе включенных в План развития группы «</w:t>
      </w:r>
      <w:proofErr w:type="spellStart"/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945D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ого Кавказа» и финансируемых с использованием средств федерального бюджета Российской Федерации.</w:t>
      </w:r>
    </w:p>
    <w:p w:rsidR="002357A6" w:rsidRPr="002357A6" w:rsidRDefault="002357A6" w:rsidP="002357A6">
      <w:pPr>
        <w:widowControl w:val="0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A6F" w:rsidRPr="00A6091D" w:rsidRDefault="004A7C49" w:rsidP="00F33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BCB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ева Е.В., </w:t>
      </w:r>
      <w:proofErr w:type="spellStart"/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>Баранюк</w:t>
      </w:r>
      <w:proofErr w:type="spellEnd"/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Левченко Р.А., Макаров В.А., Мольский А.В., Парамонова Н. В., </w:t>
      </w:r>
      <w:proofErr w:type="spellStart"/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стюгов Д.В.</w:t>
      </w:r>
    </w:p>
    <w:p w:rsidR="004A7C49" w:rsidRPr="00256BCB" w:rsidRDefault="00F33A6F" w:rsidP="00F33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7C49" w:rsidRPr="00256BCB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6BC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7A0555" w:rsidRPr="00DF7023" w:rsidRDefault="007A0555" w:rsidP="007A055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357A6" w:rsidRPr="002357A6" w:rsidRDefault="00FC3CF5" w:rsidP="002357A6">
      <w:pPr>
        <w:pStyle w:val="26"/>
        <w:spacing w:after="0" w:line="240" w:lineRule="auto"/>
        <w:ind w:left="0"/>
        <w:jc w:val="both"/>
        <w:rPr>
          <w:bCs/>
          <w:sz w:val="28"/>
          <w:szCs w:val="28"/>
        </w:rPr>
      </w:pPr>
      <w:r w:rsidRPr="004D38AE">
        <w:rPr>
          <w:b/>
          <w:sz w:val="26"/>
          <w:szCs w:val="26"/>
        </w:rPr>
        <w:t>Вопрос № 3.</w:t>
      </w:r>
      <w:r w:rsidRPr="004D38AE">
        <w:rPr>
          <w:bCs/>
          <w:sz w:val="28"/>
          <w:szCs w:val="28"/>
        </w:rPr>
        <w:t xml:space="preserve"> </w:t>
      </w:r>
      <w:r w:rsidR="002945D4" w:rsidRPr="002945D4">
        <w:rPr>
          <w:bCs/>
          <w:sz w:val="28"/>
          <w:szCs w:val="28"/>
        </w:rPr>
        <w:t xml:space="preserve">О составе Комитета по стратегии Совета директоров  </w:t>
      </w:r>
      <w:r w:rsidR="002945D4">
        <w:rPr>
          <w:bCs/>
          <w:sz w:val="28"/>
          <w:szCs w:val="28"/>
        </w:rPr>
        <w:t xml:space="preserve">                                  </w:t>
      </w:r>
      <w:r w:rsidR="002945D4" w:rsidRPr="002945D4">
        <w:rPr>
          <w:bCs/>
          <w:sz w:val="28"/>
          <w:szCs w:val="28"/>
        </w:rPr>
        <w:t>ПАО «</w:t>
      </w:r>
      <w:proofErr w:type="spellStart"/>
      <w:r w:rsidR="002945D4" w:rsidRPr="002945D4">
        <w:rPr>
          <w:bCs/>
          <w:sz w:val="28"/>
          <w:szCs w:val="28"/>
        </w:rPr>
        <w:t>Россети</w:t>
      </w:r>
      <w:proofErr w:type="spellEnd"/>
      <w:r w:rsidR="002945D4" w:rsidRPr="002945D4">
        <w:rPr>
          <w:bCs/>
          <w:sz w:val="28"/>
          <w:szCs w:val="28"/>
        </w:rPr>
        <w:t xml:space="preserve"> Северный Кавказ».</w:t>
      </w:r>
    </w:p>
    <w:p w:rsidR="00FC3CF5" w:rsidRDefault="00FC3CF5" w:rsidP="00FC3CF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2945D4" w:rsidRPr="002945D4" w:rsidRDefault="002945D4" w:rsidP="002945D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45D4">
        <w:rPr>
          <w:rFonts w:ascii="Times New Roman" w:eastAsiaTheme="minorEastAsia" w:hAnsi="Times New Roman"/>
          <w:sz w:val="28"/>
          <w:szCs w:val="28"/>
          <w:lang w:eastAsia="ru-RU"/>
        </w:rPr>
        <w:t xml:space="preserve">1. Определить количественный состав Комитета по стратегии Совета директоров </w:t>
      </w:r>
      <w:r w:rsidRPr="002945D4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ПАО «</w:t>
      </w:r>
      <w:proofErr w:type="spellStart"/>
      <w:r w:rsidRPr="002945D4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Россети</w:t>
      </w:r>
      <w:proofErr w:type="spellEnd"/>
      <w:r w:rsidRPr="002945D4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Северный Кавказ»</w:t>
      </w:r>
      <w:r w:rsidRPr="002945D4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6 (шесть) человек.</w:t>
      </w:r>
    </w:p>
    <w:p w:rsidR="002945D4" w:rsidRDefault="002945D4" w:rsidP="002945D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45D4">
        <w:rPr>
          <w:rFonts w:ascii="Times New Roman" w:eastAsiaTheme="minorEastAsia" w:hAnsi="Times New Roman"/>
          <w:sz w:val="28"/>
          <w:szCs w:val="28"/>
          <w:lang w:eastAsia="ru-RU"/>
        </w:rPr>
        <w:t xml:space="preserve">2. Избрать следующий персональный состав Комитета по стратегии Совета директоров </w:t>
      </w:r>
      <w:r w:rsidRPr="002945D4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ПАО «</w:t>
      </w:r>
      <w:proofErr w:type="spellStart"/>
      <w:r w:rsidRPr="002945D4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Россети</w:t>
      </w:r>
      <w:proofErr w:type="spellEnd"/>
      <w:r w:rsidRPr="002945D4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Северный Кавказ»</w:t>
      </w:r>
      <w:r w:rsidRPr="002945D4">
        <w:rPr>
          <w:rFonts w:ascii="Times New Roman" w:eastAsiaTheme="minorEastAsia" w:hAnsi="Times New Roman"/>
          <w:sz w:val="28"/>
          <w:szCs w:val="28"/>
          <w:lang w:eastAsia="ru-RU"/>
        </w:rPr>
        <w:t>:</w:t>
      </w:r>
    </w:p>
    <w:p w:rsidR="002945D4" w:rsidRPr="002945D4" w:rsidRDefault="002945D4" w:rsidP="002945D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60"/>
        <w:gridCol w:w="5387"/>
      </w:tblGrid>
      <w:tr w:rsidR="002945D4" w:rsidRPr="002945D4" w:rsidTr="00F66F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.И.О. канди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2945D4" w:rsidRPr="002945D4" w:rsidTr="00F66F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рамонова </w:t>
            </w:r>
          </w:p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начальника Департамента экономики ПАО «</w:t>
            </w:r>
            <w:proofErr w:type="spellStart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2945D4" w:rsidRPr="002945D4" w:rsidTr="00F66F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бин</w:t>
            </w:r>
            <w:proofErr w:type="spellEnd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й Юрье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чальник Департамента стратегического развития ПАО «</w:t>
            </w:r>
            <w:proofErr w:type="spellStart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945D4" w:rsidRPr="002945D4" w:rsidTr="00F66FB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неев </w:t>
            </w:r>
          </w:p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ександр Юрьевич </w:t>
            </w:r>
          </w:p>
          <w:p w:rsidR="002945D4" w:rsidRPr="002945D4" w:rsidRDefault="002945D4" w:rsidP="002945D4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Департамента технологического присоединения и развития инфраструктуры                   </w:t>
            </w:r>
          </w:p>
        </w:tc>
      </w:tr>
      <w:tr w:rsidR="002945D4" w:rsidRPr="002945D4" w:rsidTr="00F66FBB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юка </w:t>
            </w:r>
          </w:p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ина</w:t>
            </w:r>
            <w:proofErr w:type="spellEnd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иколаевна</w:t>
            </w:r>
          </w:p>
          <w:p w:rsidR="002945D4" w:rsidRPr="002945D4" w:rsidRDefault="002945D4" w:rsidP="002945D4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ио</w:t>
            </w:r>
            <w:proofErr w:type="spellEnd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я главного инженера - Начальник Департамента производственной деятельности </w:t>
            </w: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АО «</w:t>
            </w:r>
            <w:proofErr w:type="spellStart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2945D4" w:rsidRPr="002945D4" w:rsidTr="00F66FBB"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945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йметов</w:t>
            </w:r>
            <w:proofErr w:type="spellEnd"/>
            <w:r w:rsidRPr="002945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45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устем </w:t>
            </w:r>
            <w:proofErr w:type="spellStart"/>
            <w:r w:rsidRPr="002945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фаэлье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Департамента взаимодействия с клиентами и рынком ПАО «</w:t>
            </w:r>
            <w:proofErr w:type="spellStart"/>
            <w:r w:rsidRPr="002945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2945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2945D4" w:rsidRPr="002945D4" w:rsidTr="00F66FBB">
        <w:trPr>
          <w:trHeight w:val="327"/>
        </w:trPr>
        <w:tc>
          <w:tcPr>
            <w:tcW w:w="596" w:type="dxa"/>
            <w:shd w:val="clear" w:color="auto" w:fill="auto"/>
          </w:tcPr>
          <w:p w:rsidR="002945D4" w:rsidRPr="002945D4" w:rsidRDefault="002945D4" w:rsidP="002945D4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евич </w:t>
            </w:r>
          </w:p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й Александрович</w:t>
            </w:r>
          </w:p>
          <w:p w:rsidR="002945D4" w:rsidRPr="002945D4" w:rsidRDefault="002945D4" w:rsidP="002945D4">
            <w:pPr>
              <w:tabs>
                <w:tab w:val="left" w:pos="341"/>
                <w:tab w:val="left" w:pos="567"/>
                <w:tab w:val="left" w:pos="60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2945D4" w:rsidRPr="002945D4" w:rsidRDefault="002945D4" w:rsidP="00294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</w:t>
            </w:r>
            <w:bookmarkStart w:id="0" w:name="_GoBack"/>
            <w:bookmarkEnd w:id="0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ерального директора </w:t>
            </w:r>
            <w:r w:rsidR="00F33A6F" w:rsidRPr="00F33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корпоративному управлению </w:t>
            </w:r>
            <w:r w:rsidR="00F33A6F" w:rsidRPr="00F33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О «</w:t>
            </w:r>
            <w:proofErr w:type="spellStart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2945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верный Кавказ» </w:t>
            </w:r>
          </w:p>
        </w:tc>
      </w:tr>
    </w:tbl>
    <w:p w:rsidR="002945D4" w:rsidRDefault="002945D4" w:rsidP="002945D4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945D4" w:rsidRPr="002945D4" w:rsidRDefault="002945D4" w:rsidP="002945D4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945D4">
        <w:rPr>
          <w:rFonts w:ascii="Times New Roman" w:eastAsiaTheme="minorEastAsia" w:hAnsi="Times New Roman"/>
          <w:sz w:val="28"/>
          <w:szCs w:val="28"/>
          <w:lang w:eastAsia="ru-RU"/>
        </w:rPr>
        <w:t xml:space="preserve">3. Избрать Парамонову Наталью Владимировну Председателем Комитета по стратегии Совета директоров </w:t>
      </w:r>
      <w:r w:rsidRPr="002945D4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ПАО «</w:t>
      </w:r>
      <w:proofErr w:type="spellStart"/>
      <w:r w:rsidRPr="002945D4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Россети</w:t>
      </w:r>
      <w:proofErr w:type="spellEnd"/>
      <w:r w:rsidRPr="002945D4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 xml:space="preserve"> Северный Кавказ»</w:t>
      </w:r>
      <w:r w:rsidRPr="002945D4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.</w:t>
      </w:r>
    </w:p>
    <w:p w:rsidR="00886639" w:rsidRDefault="00886639" w:rsidP="00F15E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3A6F" w:rsidRPr="00A6091D" w:rsidRDefault="00F15E7D" w:rsidP="00F33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ева Е.В., </w:t>
      </w:r>
      <w:proofErr w:type="spellStart"/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>Баранюк</w:t>
      </w:r>
      <w:proofErr w:type="spellEnd"/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Левченко Р.А., Макаров В.А., Мольский А.В., Парамонова Н. В., </w:t>
      </w:r>
      <w:proofErr w:type="spellStart"/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стюгов Д.В.</w:t>
      </w:r>
    </w:p>
    <w:p w:rsidR="00F15E7D" w:rsidRPr="00F16004" w:rsidRDefault="00F33A6F" w:rsidP="00F33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E7D"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Pr="00DF7023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F702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pStyle w:val="26"/>
        <w:spacing w:after="0" w:line="240" w:lineRule="auto"/>
        <w:ind w:left="0"/>
        <w:jc w:val="both"/>
        <w:rPr>
          <w:b/>
          <w:sz w:val="26"/>
          <w:szCs w:val="26"/>
        </w:rPr>
      </w:pPr>
    </w:p>
    <w:p w:rsidR="00CC61F1" w:rsidRPr="00487132" w:rsidRDefault="00CF705E" w:rsidP="00CC61F1">
      <w:pPr>
        <w:pStyle w:val="26"/>
        <w:spacing w:after="0" w:line="240" w:lineRule="auto"/>
        <w:ind w:left="0"/>
        <w:jc w:val="both"/>
        <w:rPr>
          <w:sz w:val="28"/>
          <w:szCs w:val="28"/>
        </w:rPr>
      </w:pPr>
      <w:r w:rsidRPr="00E91390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4</w:t>
      </w:r>
      <w:r w:rsidRPr="00E91390">
        <w:rPr>
          <w:sz w:val="26"/>
          <w:szCs w:val="26"/>
        </w:rPr>
        <w:t>.</w:t>
      </w:r>
      <w:r w:rsidRPr="004D38AE">
        <w:rPr>
          <w:b/>
          <w:bCs/>
          <w:sz w:val="28"/>
          <w:szCs w:val="28"/>
        </w:rPr>
        <w:t xml:space="preserve"> </w:t>
      </w:r>
      <w:r w:rsidR="00487132" w:rsidRPr="00487132">
        <w:rPr>
          <w:bCs/>
          <w:sz w:val="28"/>
          <w:szCs w:val="28"/>
        </w:rPr>
        <w:t>Об определении лица, уполномоченного осуществлять права и обязанности работодателя в отношении членов Правления Общества.</w:t>
      </w:r>
    </w:p>
    <w:p w:rsidR="00CF705E" w:rsidRDefault="00CF705E" w:rsidP="00CF705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9139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487132" w:rsidRPr="00487132" w:rsidRDefault="00CF705E" w:rsidP="00487132">
      <w:pPr>
        <w:pStyle w:val="26"/>
        <w:spacing w:after="0" w:line="24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487132" w:rsidRPr="00487132">
        <w:rPr>
          <w:bCs/>
          <w:sz w:val="28"/>
          <w:szCs w:val="28"/>
        </w:rPr>
        <w:t>Уполномочить Левченко Романа Алексеевича, Генерального директора ПАО «</w:t>
      </w:r>
      <w:proofErr w:type="spellStart"/>
      <w:r w:rsidR="00487132" w:rsidRPr="00487132">
        <w:rPr>
          <w:bCs/>
          <w:sz w:val="28"/>
          <w:szCs w:val="28"/>
        </w:rPr>
        <w:t>Россети</w:t>
      </w:r>
      <w:proofErr w:type="spellEnd"/>
      <w:r w:rsidR="00487132" w:rsidRPr="00487132">
        <w:rPr>
          <w:bCs/>
          <w:sz w:val="28"/>
          <w:szCs w:val="28"/>
        </w:rPr>
        <w:t xml:space="preserve"> Северный Кавказ», осуществлять от имени ПАО «</w:t>
      </w:r>
      <w:proofErr w:type="spellStart"/>
      <w:r w:rsidR="00487132" w:rsidRPr="00487132">
        <w:rPr>
          <w:bCs/>
          <w:sz w:val="28"/>
          <w:szCs w:val="28"/>
        </w:rPr>
        <w:t>Россети</w:t>
      </w:r>
      <w:proofErr w:type="spellEnd"/>
      <w:r w:rsidR="00487132" w:rsidRPr="00487132">
        <w:rPr>
          <w:bCs/>
          <w:sz w:val="28"/>
          <w:szCs w:val="28"/>
        </w:rPr>
        <w:t xml:space="preserve"> Северный Кавказ» права и обязанности работодателя в отношении членов Правления ПАО «</w:t>
      </w:r>
      <w:proofErr w:type="spellStart"/>
      <w:r w:rsidR="00487132" w:rsidRPr="00487132">
        <w:rPr>
          <w:bCs/>
          <w:sz w:val="28"/>
          <w:szCs w:val="28"/>
        </w:rPr>
        <w:t>Россети</w:t>
      </w:r>
      <w:proofErr w:type="spellEnd"/>
      <w:r w:rsidR="00487132" w:rsidRPr="00487132">
        <w:rPr>
          <w:bCs/>
          <w:sz w:val="28"/>
          <w:szCs w:val="28"/>
        </w:rPr>
        <w:t xml:space="preserve"> Северный Кавказ», в том числе определять условия трудовых договоров с членами Правления ПАО «</w:t>
      </w:r>
      <w:proofErr w:type="spellStart"/>
      <w:r w:rsidR="00487132" w:rsidRPr="00487132">
        <w:rPr>
          <w:bCs/>
          <w:sz w:val="28"/>
          <w:szCs w:val="28"/>
        </w:rPr>
        <w:t>Россети</w:t>
      </w:r>
      <w:proofErr w:type="spellEnd"/>
      <w:r w:rsidR="00487132" w:rsidRPr="00487132">
        <w:rPr>
          <w:bCs/>
          <w:sz w:val="28"/>
          <w:szCs w:val="28"/>
        </w:rPr>
        <w:t xml:space="preserve"> Северный Кавказ» и подписывать трудовые договоры, дополнительные соглашения к ним и соглашения, связанные с расторжением трудовых договоров.</w:t>
      </w:r>
    </w:p>
    <w:p w:rsidR="008B0C66" w:rsidRDefault="008B0C66" w:rsidP="00511FB7">
      <w:pPr>
        <w:widowControl w:val="0"/>
        <w:tabs>
          <w:tab w:val="left" w:pos="0"/>
          <w:tab w:val="left" w:pos="709"/>
        </w:tabs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33A6F" w:rsidRPr="00A6091D" w:rsidRDefault="00F15E7D" w:rsidP="00F33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</w:t>
      </w:r>
      <w:r w:rsidR="00A6091D" w:rsidRPr="00A6091D">
        <w:t xml:space="preserve"> </w:t>
      </w:r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ева Е.В., </w:t>
      </w:r>
      <w:proofErr w:type="spellStart"/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>Баранюк</w:t>
      </w:r>
      <w:proofErr w:type="spellEnd"/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 Н.Н., Левченко Р.А., Макаров В.А., Мольский А.В., Парамонова Н. В., </w:t>
      </w:r>
      <w:proofErr w:type="spellStart"/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F33A6F" w:rsidRPr="00F33A6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стюгов Д.В.</w:t>
      </w:r>
    </w:p>
    <w:p w:rsidR="00F15E7D" w:rsidRPr="00246860" w:rsidRDefault="00F33A6F" w:rsidP="00F33A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68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E7D" w:rsidRPr="00246860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4686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.</w:t>
      </w:r>
    </w:p>
    <w:p w:rsidR="00F15E7D" w:rsidRDefault="00F15E7D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051B" w:rsidRDefault="00FB051B" w:rsidP="00FB051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11636" w:rsidRDefault="00311636" w:rsidP="00F15E7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9036E4" w:rsidRPr="009036E4" w:rsidTr="00521651">
        <w:tc>
          <w:tcPr>
            <w:tcW w:w="1812" w:type="dxa"/>
          </w:tcPr>
          <w:p w:rsidR="009036E4" w:rsidRPr="009036E4" w:rsidRDefault="009036E4" w:rsidP="008F21D7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Приложени</w:t>
            </w:r>
            <w:r w:rsidR="008F21D7">
              <w:rPr>
                <w:sz w:val="28"/>
                <w:szCs w:val="28"/>
                <w:lang w:eastAsia="ru-RU"/>
              </w:rPr>
              <w:t>я</w:t>
            </w:r>
            <w:r w:rsidRPr="009036E4">
              <w:rPr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1.</w:t>
            </w:r>
            <w:r w:rsidR="00FE0D93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20" w:type="dxa"/>
          </w:tcPr>
          <w:p w:rsidR="009036E4" w:rsidRPr="009036E4" w:rsidRDefault="00172CB3" w:rsidP="00311636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Pr="00666DC8">
              <w:rPr>
                <w:sz w:val="28"/>
                <w:szCs w:val="28"/>
                <w:lang w:eastAsia="ru-RU"/>
              </w:rPr>
              <w:t>зменения в План работы Дирекции внутреннего аудита и контроля ПАО «</w:t>
            </w:r>
            <w:proofErr w:type="spellStart"/>
            <w:r w:rsidRPr="00666DC8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666DC8">
              <w:rPr>
                <w:sz w:val="28"/>
                <w:szCs w:val="28"/>
                <w:lang w:eastAsia="ru-RU"/>
              </w:rPr>
              <w:t xml:space="preserve"> Северный Кавказ» на 2023 год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9036E4" w:rsidRPr="009036E4" w:rsidTr="00521651">
        <w:tc>
          <w:tcPr>
            <w:tcW w:w="1812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</w:tcPr>
          <w:p w:rsidR="009036E4" w:rsidRPr="009036E4" w:rsidRDefault="009036E4" w:rsidP="009036E4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9036E4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20" w:type="dxa"/>
          </w:tcPr>
          <w:p w:rsidR="009036E4" w:rsidRPr="009036E4" w:rsidRDefault="00172CB3" w:rsidP="00566A4E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spacing w:after="0" w:line="240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2945D4">
              <w:rPr>
                <w:sz w:val="28"/>
                <w:szCs w:val="28"/>
                <w:lang w:eastAsia="ru-RU"/>
              </w:rPr>
              <w:t>тчет о ходе реализации инвестиционных проектов Общества за 2 квартал 2023 года, включенных в перечень приоритетных объектов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FB01FC" w:rsidRPr="00F16004" w:rsidRDefault="00FB01FC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E5C" w:rsidRDefault="00A50E5C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F16004" w:rsidRDefault="007A0555" w:rsidP="007A0555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A0555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03AF" w:rsidRDefault="008303AF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0555" w:rsidRPr="000F58AC" w:rsidRDefault="007A0555" w:rsidP="007A0555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sectPr w:rsidR="007A0555" w:rsidRPr="000F58AC" w:rsidSect="006065B0">
      <w:footerReference w:type="even" r:id="rId9"/>
      <w:footerReference w:type="default" r:id="rId10"/>
      <w:pgSz w:w="11906" w:h="16838"/>
      <w:pgMar w:top="1135" w:right="707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F3A" w:rsidRDefault="00525F3A">
      <w:pPr>
        <w:spacing w:after="0" w:line="240" w:lineRule="auto"/>
      </w:pPr>
      <w:r>
        <w:separator/>
      </w:r>
    </w:p>
  </w:endnote>
  <w:endnote w:type="continuationSeparator" w:id="0">
    <w:p w:rsidR="00525F3A" w:rsidRDefault="0052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133640"/>
      <w:docPartObj>
        <w:docPartGallery w:val="Page Numbers (Bottom of Page)"/>
        <w:docPartUnique/>
      </w:docPartObj>
    </w:sdtPr>
    <w:sdtEndPr/>
    <w:sdtContent>
      <w:p w:rsidR="006065B0" w:rsidRDefault="006065B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6F">
          <w:rPr>
            <w:noProof/>
          </w:rPr>
          <w:t>4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F3A" w:rsidRDefault="00525F3A">
      <w:pPr>
        <w:spacing w:after="0" w:line="240" w:lineRule="auto"/>
      </w:pPr>
      <w:r>
        <w:separator/>
      </w:r>
    </w:p>
  </w:footnote>
  <w:footnote w:type="continuationSeparator" w:id="0">
    <w:p w:rsidR="00525F3A" w:rsidRDefault="00525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E6430"/>
    <w:multiLevelType w:val="hybridMultilevel"/>
    <w:tmpl w:val="0C34A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1756F"/>
    <w:multiLevelType w:val="hybridMultilevel"/>
    <w:tmpl w:val="0C988142"/>
    <w:lvl w:ilvl="0" w:tplc="647EB10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12C5552C"/>
    <w:multiLevelType w:val="hybridMultilevel"/>
    <w:tmpl w:val="0F8CC536"/>
    <w:lvl w:ilvl="0" w:tplc="CB8E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AC77F09"/>
    <w:multiLevelType w:val="hybridMultilevel"/>
    <w:tmpl w:val="0E764808"/>
    <w:lvl w:ilvl="0" w:tplc="C21C32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D963C1"/>
    <w:multiLevelType w:val="hybridMultilevel"/>
    <w:tmpl w:val="7F4C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F39CB"/>
    <w:multiLevelType w:val="hybridMultilevel"/>
    <w:tmpl w:val="F8C8A33A"/>
    <w:lvl w:ilvl="0" w:tplc="448AC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977CF9"/>
    <w:multiLevelType w:val="hybridMultilevel"/>
    <w:tmpl w:val="BB368A80"/>
    <w:lvl w:ilvl="0" w:tplc="54D4C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3288"/>
    <w:multiLevelType w:val="multilevel"/>
    <w:tmpl w:val="6C0C7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49D005C"/>
    <w:multiLevelType w:val="hybridMultilevel"/>
    <w:tmpl w:val="A218FB08"/>
    <w:lvl w:ilvl="0" w:tplc="A936FC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46B002E9"/>
    <w:multiLevelType w:val="hybridMultilevel"/>
    <w:tmpl w:val="63E6E33A"/>
    <w:lvl w:ilvl="0" w:tplc="C2D4CAD2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8658B"/>
    <w:multiLevelType w:val="hybridMultilevel"/>
    <w:tmpl w:val="15F81BF8"/>
    <w:lvl w:ilvl="0" w:tplc="FCBA02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F854DF3"/>
    <w:multiLevelType w:val="hybridMultilevel"/>
    <w:tmpl w:val="85324E16"/>
    <w:lvl w:ilvl="0" w:tplc="E22E7972">
      <w:start w:val="1"/>
      <w:numFmt w:val="decimal"/>
      <w:lvlText w:val="%1."/>
      <w:lvlJc w:val="left"/>
      <w:pPr>
        <w:ind w:left="148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2A23C5"/>
    <w:multiLevelType w:val="multilevel"/>
    <w:tmpl w:val="C71ADA54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F03FCE"/>
    <w:multiLevelType w:val="hybridMultilevel"/>
    <w:tmpl w:val="E67A5998"/>
    <w:lvl w:ilvl="0" w:tplc="B6FA0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604C"/>
    <w:multiLevelType w:val="hybridMultilevel"/>
    <w:tmpl w:val="FB489F62"/>
    <w:lvl w:ilvl="0" w:tplc="AC8C06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34C8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4441A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107AA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B09F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53A1A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1C0F5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DDEC5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5C0EC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FC7D47"/>
    <w:multiLevelType w:val="hybridMultilevel"/>
    <w:tmpl w:val="C576BE92"/>
    <w:lvl w:ilvl="0" w:tplc="7F4E67C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BD34BE"/>
    <w:multiLevelType w:val="multilevel"/>
    <w:tmpl w:val="1F322C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4"/>
  </w:num>
  <w:num w:numId="6">
    <w:abstractNumId w:val="20"/>
  </w:num>
  <w:num w:numId="7">
    <w:abstractNumId w:val="28"/>
  </w:num>
  <w:num w:numId="8">
    <w:abstractNumId w:val="25"/>
  </w:num>
  <w:num w:numId="9">
    <w:abstractNumId w:val="3"/>
  </w:num>
  <w:num w:numId="10">
    <w:abstractNumId w:val="19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22"/>
  </w:num>
  <w:num w:numId="16">
    <w:abstractNumId w:val="6"/>
  </w:num>
  <w:num w:numId="17">
    <w:abstractNumId w:val="32"/>
  </w:num>
  <w:num w:numId="18">
    <w:abstractNumId w:val="21"/>
  </w:num>
  <w:num w:numId="19">
    <w:abstractNumId w:val="24"/>
  </w:num>
  <w:num w:numId="20">
    <w:abstractNumId w:val="12"/>
  </w:num>
  <w:num w:numId="21">
    <w:abstractNumId w:val="1"/>
  </w:num>
  <w:num w:numId="22">
    <w:abstractNumId w:val="15"/>
  </w:num>
  <w:num w:numId="23">
    <w:abstractNumId w:val="18"/>
  </w:num>
  <w:num w:numId="24">
    <w:abstractNumId w:val="30"/>
  </w:num>
  <w:num w:numId="25">
    <w:abstractNumId w:val="31"/>
  </w:num>
  <w:num w:numId="26">
    <w:abstractNumId w:val="26"/>
  </w:num>
  <w:num w:numId="27">
    <w:abstractNumId w:val="11"/>
  </w:num>
  <w:num w:numId="28">
    <w:abstractNumId w:val="29"/>
  </w:num>
  <w:num w:numId="29">
    <w:abstractNumId w:val="7"/>
  </w:num>
  <w:num w:numId="30">
    <w:abstractNumId w:val="27"/>
  </w:num>
  <w:num w:numId="31">
    <w:abstractNumId w:val="17"/>
  </w:num>
  <w:num w:numId="32">
    <w:abstractNumId w:val="10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6B"/>
    <w:rsid w:val="00006389"/>
    <w:rsid w:val="00006D1A"/>
    <w:rsid w:val="00007204"/>
    <w:rsid w:val="000077FB"/>
    <w:rsid w:val="0000782D"/>
    <w:rsid w:val="00007C9D"/>
    <w:rsid w:val="00010059"/>
    <w:rsid w:val="00012D53"/>
    <w:rsid w:val="00012E51"/>
    <w:rsid w:val="00012FC5"/>
    <w:rsid w:val="000161FD"/>
    <w:rsid w:val="00020523"/>
    <w:rsid w:val="000205DC"/>
    <w:rsid w:val="0002119D"/>
    <w:rsid w:val="00021CA4"/>
    <w:rsid w:val="00021CF8"/>
    <w:rsid w:val="00022459"/>
    <w:rsid w:val="0002432E"/>
    <w:rsid w:val="000268CE"/>
    <w:rsid w:val="00026A28"/>
    <w:rsid w:val="00026B43"/>
    <w:rsid w:val="000301BF"/>
    <w:rsid w:val="0003028B"/>
    <w:rsid w:val="0003053E"/>
    <w:rsid w:val="00031519"/>
    <w:rsid w:val="00032125"/>
    <w:rsid w:val="00032757"/>
    <w:rsid w:val="000335D4"/>
    <w:rsid w:val="0003491A"/>
    <w:rsid w:val="00035C94"/>
    <w:rsid w:val="00035D57"/>
    <w:rsid w:val="00037E43"/>
    <w:rsid w:val="00040820"/>
    <w:rsid w:val="000414B5"/>
    <w:rsid w:val="000445FB"/>
    <w:rsid w:val="00045AD1"/>
    <w:rsid w:val="0005082C"/>
    <w:rsid w:val="00050B56"/>
    <w:rsid w:val="00051BF3"/>
    <w:rsid w:val="000521A4"/>
    <w:rsid w:val="00052C9A"/>
    <w:rsid w:val="000544D9"/>
    <w:rsid w:val="00055DFD"/>
    <w:rsid w:val="00056069"/>
    <w:rsid w:val="0005753E"/>
    <w:rsid w:val="00061BC4"/>
    <w:rsid w:val="0006583C"/>
    <w:rsid w:val="00065C85"/>
    <w:rsid w:val="00065C9F"/>
    <w:rsid w:val="00065FF2"/>
    <w:rsid w:val="000679C2"/>
    <w:rsid w:val="0007031C"/>
    <w:rsid w:val="000718DA"/>
    <w:rsid w:val="00074237"/>
    <w:rsid w:val="00074680"/>
    <w:rsid w:val="00076822"/>
    <w:rsid w:val="00077D5C"/>
    <w:rsid w:val="00080270"/>
    <w:rsid w:val="00081F5F"/>
    <w:rsid w:val="00082A3C"/>
    <w:rsid w:val="00084CE0"/>
    <w:rsid w:val="000857F6"/>
    <w:rsid w:val="00085D31"/>
    <w:rsid w:val="000868D4"/>
    <w:rsid w:val="00087021"/>
    <w:rsid w:val="00087230"/>
    <w:rsid w:val="00090248"/>
    <w:rsid w:val="00092399"/>
    <w:rsid w:val="00092FF8"/>
    <w:rsid w:val="0009445F"/>
    <w:rsid w:val="0009530A"/>
    <w:rsid w:val="00095B8A"/>
    <w:rsid w:val="000A08A9"/>
    <w:rsid w:val="000A1ACD"/>
    <w:rsid w:val="000A36B2"/>
    <w:rsid w:val="000A5838"/>
    <w:rsid w:val="000A68BA"/>
    <w:rsid w:val="000A6C80"/>
    <w:rsid w:val="000A7963"/>
    <w:rsid w:val="000B01C3"/>
    <w:rsid w:val="000B3465"/>
    <w:rsid w:val="000B38C0"/>
    <w:rsid w:val="000B5F30"/>
    <w:rsid w:val="000B73DE"/>
    <w:rsid w:val="000C24E3"/>
    <w:rsid w:val="000C30A5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380"/>
    <w:rsid w:val="000F48D6"/>
    <w:rsid w:val="000F496E"/>
    <w:rsid w:val="000F4C25"/>
    <w:rsid w:val="000F58AC"/>
    <w:rsid w:val="000F6EC1"/>
    <w:rsid w:val="000F7012"/>
    <w:rsid w:val="0010013F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60FD"/>
    <w:rsid w:val="00106A05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2434"/>
    <w:rsid w:val="00122B6D"/>
    <w:rsid w:val="0012380B"/>
    <w:rsid w:val="00123CBC"/>
    <w:rsid w:val="00123E29"/>
    <w:rsid w:val="00123F57"/>
    <w:rsid w:val="00124F2B"/>
    <w:rsid w:val="00126730"/>
    <w:rsid w:val="00130018"/>
    <w:rsid w:val="001305B8"/>
    <w:rsid w:val="00130CB7"/>
    <w:rsid w:val="00130FF4"/>
    <w:rsid w:val="0013113D"/>
    <w:rsid w:val="00131D8F"/>
    <w:rsid w:val="00132EA9"/>
    <w:rsid w:val="001348A1"/>
    <w:rsid w:val="001349B4"/>
    <w:rsid w:val="001374ED"/>
    <w:rsid w:val="00137F87"/>
    <w:rsid w:val="00141583"/>
    <w:rsid w:val="00142FF6"/>
    <w:rsid w:val="00143C35"/>
    <w:rsid w:val="00143CCD"/>
    <w:rsid w:val="00143D87"/>
    <w:rsid w:val="00145821"/>
    <w:rsid w:val="00151226"/>
    <w:rsid w:val="00152050"/>
    <w:rsid w:val="00152168"/>
    <w:rsid w:val="0015609A"/>
    <w:rsid w:val="001560FF"/>
    <w:rsid w:val="00156922"/>
    <w:rsid w:val="0015791A"/>
    <w:rsid w:val="00157A61"/>
    <w:rsid w:val="00160A80"/>
    <w:rsid w:val="001622F7"/>
    <w:rsid w:val="001624C5"/>
    <w:rsid w:val="001629B7"/>
    <w:rsid w:val="001675E6"/>
    <w:rsid w:val="00170BE7"/>
    <w:rsid w:val="00170FE4"/>
    <w:rsid w:val="00172519"/>
    <w:rsid w:val="00172A4A"/>
    <w:rsid w:val="00172CB3"/>
    <w:rsid w:val="001737DE"/>
    <w:rsid w:val="00173986"/>
    <w:rsid w:val="00173C5D"/>
    <w:rsid w:val="00173DAB"/>
    <w:rsid w:val="00176F84"/>
    <w:rsid w:val="00180384"/>
    <w:rsid w:val="001806F2"/>
    <w:rsid w:val="00180884"/>
    <w:rsid w:val="001815F4"/>
    <w:rsid w:val="00181722"/>
    <w:rsid w:val="00183C2D"/>
    <w:rsid w:val="001844E1"/>
    <w:rsid w:val="00185717"/>
    <w:rsid w:val="00191E04"/>
    <w:rsid w:val="001929DB"/>
    <w:rsid w:val="0019397A"/>
    <w:rsid w:val="001962FA"/>
    <w:rsid w:val="001969F5"/>
    <w:rsid w:val="00197B5F"/>
    <w:rsid w:val="001A1463"/>
    <w:rsid w:val="001A22B5"/>
    <w:rsid w:val="001A3BA4"/>
    <w:rsid w:val="001A526C"/>
    <w:rsid w:val="001A57E5"/>
    <w:rsid w:val="001A6A40"/>
    <w:rsid w:val="001A74C6"/>
    <w:rsid w:val="001B0CB2"/>
    <w:rsid w:val="001B2538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C7AAF"/>
    <w:rsid w:val="001D0E44"/>
    <w:rsid w:val="001D13F4"/>
    <w:rsid w:val="001D4030"/>
    <w:rsid w:val="001D462D"/>
    <w:rsid w:val="001D4988"/>
    <w:rsid w:val="001D65D2"/>
    <w:rsid w:val="001D6712"/>
    <w:rsid w:val="001D7691"/>
    <w:rsid w:val="001D7808"/>
    <w:rsid w:val="001E1BFE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852"/>
    <w:rsid w:val="001F69F4"/>
    <w:rsid w:val="002005DF"/>
    <w:rsid w:val="0020193B"/>
    <w:rsid w:val="00202665"/>
    <w:rsid w:val="00204F5E"/>
    <w:rsid w:val="002054E0"/>
    <w:rsid w:val="0020582A"/>
    <w:rsid w:val="00210D33"/>
    <w:rsid w:val="0021198D"/>
    <w:rsid w:val="00212044"/>
    <w:rsid w:val="00212487"/>
    <w:rsid w:val="00213699"/>
    <w:rsid w:val="00214D91"/>
    <w:rsid w:val="00215670"/>
    <w:rsid w:val="00215812"/>
    <w:rsid w:val="002202E8"/>
    <w:rsid w:val="00220341"/>
    <w:rsid w:val="002211C9"/>
    <w:rsid w:val="00222937"/>
    <w:rsid w:val="0022586B"/>
    <w:rsid w:val="00226658"/>
    <w:rsid w:val="0022729C"/>
    <w:rsid w:val="00227898"/>
    <w:rsid w:val="00227E8D"/>
    <w:rsid w:val="00230463"/>
    <w:rsid w:val="00233847"/>
    <w:rsid w:val="00233D48"/>
    <w:rsid w:val="002344A2"/>
    <w:rsid w:val="00235613"/>
    <w:rsid w:val="002357A6"/>
    <w:rsid w:val="00235D1A"/>
    <w:rsid w:val="002363E4"/>
    <w:rsid w:val="00236D54"/>
    <w:rsid w:val="00240E50"/>
    <w:rsid w:val="00241C30"/>
    <w:rsid w:val="002456E2"/>
    <w:rsid w:val="00246860"/>
    <w:rsid w:val="00246F00"/>
    <w:rsid w:val="00251E4A"/>
    <w:rsid w:val="002526D3"/>
    <w:rsid w:val="002549DB"/>
    <w:rsid w:val="002566AD"/>
    <w:rsid w:val="00256BCB"/>
    <w:rsid w:val="002620E0"/>
    <w:rsid w:val="002634A3"/>
    <w:rsid w:val="0026426E"/>
    <w:rsid w:val="002649EF"/>
    <w:rsid w:val="00266B06"/>
    <w:rsid w:val="0027192B"/>
    <w:rsid w:val="002726F9"/>
    <w:rsid w:val="002757C7"/>
    <w:rsid w:val="00277140"/>
    <w:rsid w:val="00277A42"/>
    <w:rsid w:val="00280499"/>
    <w:rsid w:val="00280DC9"/>
    <w:rsid w:val="00281B6F"/>
    <w:rsid w:val="002829FA"/>
    <w:rsid w:val="0028345F"/>
    <w:rsid w:val="00285A72"/>
    <w:rsid w:val="00291D53"/>
    <w:rsid w:val="00291D5F"/>
    <w:rsid w:val="00292240"/>
    <w:rsid w:val="00292619"/>
    <w:rsid w:val="0029276C"/>
    <w:rsid w:val="0029279F"/>
    <w:rsid w:val="002945D4"/>
    <w:rsid w:val="00294BC5"/>
    <w:rsid w:val="0029514C"/>
    <w:rsid w:val="00296723"/>
    <w:rsid w:val="002A0A18"/>
    <w:rsid w:val="002A0B30"/>
    <w:rsid w:val="002A0FF6"/>
    <w:rsid w:val="002A136F"/>
    <w:rsid w:val="002A3061"/>
    <w:rsid w:val="002A30DB"/>
    <w:rsid w:val="002A79A8"/>
    <w:rsid w:val="002A7C87"/>
    <w:rsid w:val="002B0B05"/>
    <w:rsid w:val="002B0C44"/>
    <w:rsid w:val="002B197E"/>
    <w:rsid w:val="002B202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3C8"/>
    <w:rsid w:val="002E54FA"/>
    <w:rsid w:val="002E6117"/>
    <w:rsid w:val="002F1A37"/>
    <w:rsid w:val="002F1D47"/>
    <w:rsid w:val="002F2F80"/>
    <w:rsid w:val="002F3E44"/>
    <w:rsid w:val="002F4127"/>
    <w:rsid w:val="002F54DB"/>
    <w:rsid w:val="002F67B8"/>
    <w:rsid w:val="003042AF"/>
    <w:rsid w:val="00305945"/>
    <w:rsid w:val="00305AD8"/>
    <w:rsid w:val="003079EF"/>
    <w:rsid w:val="00310A75"/>
    <w:rsid w:val="003115C6"/>
    <w:rsid w:val="003115DF"/>
    <w:rsid w:val="00311636"/>
    <w:rsid w:val="00312240"/>
    <w:rsid w:val="00312996"/>
    <w:rsid w:val="00313ACA"/>
    <w:rsid w:val="0031408A"/>
    <w:rsid w:val="00316443"/>
    <w:rsid w:val="00316493"/>
    <w:rsid w:val="00317B9F"/>
    <w:rsid w:val="00320C9B"/>
    <w:rsid w:val="003216B5"/>
    <w:rsid w:val="00321C9D"/>
    <w:rsid w:val="00325682"/>
    <w:rsid w:val="00325C9E"/>
    <w:rsid w:val="003268C8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174"/>
    <w:rsid w:val="003413C8"/>
    <w:rsid w:val="00341DDE"/>
    <w:rsid w:val="0034215F"/>
    <w:rsid w:val="003429D7"/>
    <w:rsid w:val="00345935"/>
    <w:rsid w:val="00347D62"/>
    <w:rsid w:val="00350DB2"/>
    <w:rsid w:val="003511EA"/>
    <w:rsid w:val="00352659"/>
    <w:rsid w:val="00352C53"/>
    <w:rsid w:val="003541EA"/>
    <w:rsid w:val="00357689"/>
    <w:rsid w:val="00360EBF"/>
    <w:rsid w:val="003635FF"/>
    <w:rsid w:val="00364DFC"/>
    <w:rsid w:val="0036589B"/>
    <w:rsid w:val="00365920"/>
    <w:rsid w:val="0036793D"/>
    <w:rsid w:val="00367C98"/>
    <w:rsid w:val="00370262"/>
    <w:rsid w:val="0037083A"/>
    <w:rsid w:val="00372744"/>
    <w:rsid w:val="00375837"/>
    <w:rsid w:val="00380914"/>
    <w:rsid w:val="00381DEE"/>
    <w:rsid w:val="00383444"/>
    <w:rsid w:val="00384047"/>
    <w:rsid w:val="003847D1"/>
    <w:rsid w:val="00385535"/>
    <w:rsid w:val="00390DE9"/>
    <w:rsid w:val="003912BF"/>
    <w:rsid w:val="003912C0"/>
    <w:rsid w:val="00391349"/>
    <w:rsid w:val="00394CB0"/>
    <w:rsid w:val="003963F4"/>
    <w:rsid w:val="003975E0"/>
    <w:rsid w:val="00397D5F"/>
    <w:rsid w:val="003A032B"/>
    <w:rsid w:val="003A03E2"/>
    <w:rsid w:val="003A06EE"/>
    <w:rsid w:val="003A28B2"/>
    <w:rsid w:val="003A4D45"/>
    <w:rsid w:val="003A5024"/>
    <w:rsid w:val="003A6477"/>
    <w:rsid w:val="003A69B9"/>
    <w:rsid w:val="003A7A89"/>
    <w:rsid w:val="003B02C9"/>
    <w:rsid w:val="003B0B56"/>
    <w:rsid w:val="003B0EBE"/>
    <w:rsid w:val="003B233D"/>
    <w:rsid w:val="003B2AEA"/>
    <w:rsid w:val="003B3A86"/>
    <w:rsid w:val="003B47B8"/>
    <w:rsid w:val="003B4CC2"/>
    <w:rsid w:val="003B504C"/>
    <w:rsid w:val="003B57B1"/>
    <w:rsid w:val="003B5BA8"/>
    <w:rsid w:val="003B6396"/>
    <w:rsid w:val="003B79CF"/>
    <w:rsid w:val="003C19F7"/>
    <w:rsid w:val="003C1C1F"/>
    <w:rsid w:val="003C2CEA"/>
    <w:rsid w:val="003C40A3"/>
    <w:rsid w:val="003C455F"/>
    <w:rsid w:val="003C46C2"/>
    <w:rsid w:val="003C5626"/>
    <w:rsid w:val="003C5BF0"/>
    <w:rsid w:val="003C6C3F"/>
    <w:rsid w:val="003D01F8"/>
    <w:rsid w:val="003D08AD"/>
    <w:rsid w:val="003D1E18"/>
    <w:rsid w:val="003D251A"/>
    <w:rsid w:val="003D658C"/>
    <w:rsid w:val="003D7169"/>
    <w:rsid w:val="003D73A4"/>
    <w:rsid w:val="003E2E03"/>
    <w:rsid w:val="003E31BE"/>
    <w:rsid w:val="003E3CB0"/>
    <w:rsid w:val="003E79A2"/>
    <w:rsid w:val="003E7B19"/>
    <w:rsid w:val="003E7B9E"/>
    <w:rsid w:val="003F1E0C"/>
    <w:rsid w:val="003F2258"/>
    <w:rsid w:val="003F343B"/>
    <w:rsid w:val="003F5864"/>
    <w:rsid w:val="003F68D9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099"/>
    <w:rsid w:val="00433C74"/>
    <w:rsid w:val="00433F6C"/>
    <w:rsid w:val="00434969"/>
    <w:rsid w:val="004349D5"/>
    <w:rsid w:val="004362D1"/>
    <w:rsid w:val="00436A25"/>
    <w:rsid w:val="00442E95"/>
    <w:rsid w:val="00444B78"/>
    <w:rsid w:val="004456BE"/>
    <w:rsid w:val="004509B1"/>
    <w:rsid w:val="004512CD"/>
    <w:rsid w:val="00452984"/>
    <w:rsid w:val="00452A46"/>
    <w:rsid w:val="00452D01"/>
    <w:rsid w:val="00454545"/>
    <w:rsid w:val="00455CE6"/>
    <w:rsid w:val="004564BD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947"/>
    <w:rsid w:val="00470EBB"/>
    <w:rsid w:val="00472265"/>
    <w:rsid w:val="004725E6"/>
    <w:rsid w:val="00472A65"/>
    <w:rsid w:val="004734E4"/>
    <w:rsid w:val="0047376A"/>
    <w:rsid w:val="00476AF1"/>
    <w:rsid w:val="00476FE6"/>
    <w:rsid w:val="00480C79"/>
    <w:rsid w:val="00481523"/>
    <w:rsid w:val="00482644"/>
    <w:rsid w:val="0048477F"/>
    <w:rsid w:val="00487132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A60"/>
    <w:rsid w:val="004A2E9F"/>
    <w:rsid w:val="004A3AF2"/>
    <w:rsid w:val="004A545A"/>
    <w:rsid w:val="004A66AD"/>
    <w:rsid w:val="004A6F77"/>
    <w:rsid w:val="004A7C49"/>
    <w:rsid w:val="004B0B30"/>
    <w:rsid w:val="004B0BEA"/>
    <w:rsid w:val="004B1644"/>
    <w:rsid w:val="004B3D3C"/>
    <w:rsid w:val="004B51F6"/>
    <w:rsid w:val="004B584D"/>
    <w:rsid w:val="004B6A89"/>
    <w:rsid w:val="004B7776"/>
    <w:rsid w:val="004C141D"/>
    <w:rsid w:val="004C14A3"/>
    <w:rsid w:val="004C3E8C"/>
    <w:rsid w:val="004C495E"/>
    <w:rsid w:val="004C4AC3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0E75"/>
    <w:rsid w:val="004E1F61"/>
    <w:rsid w:val="004E3069"/>
    <w:rsid w:val="004E309C"/>
    <w:rsid w:val="004E309D"/>
    <w:rsid w:val="004E325A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6816"/>
    <w:rsid w:val="004F7C03"/>
    <w:rsid w:val="00500871"/>
    <w:rsid w:val="00501C93"/>
    <w:rsid w:val="00501E98"/>
    <w:rsid w:val="00505AA1"/>
    <w:rsid w:val="00507C69"/>
    <w:rsid w:val="00510281"/>
    <w:rsid w:val="00510766"/>
    <w:rsid w:val="00511189"/>
    <w:rsid w:val="00511FB7"/>
    <w:rsid w:val="005120F7"/>
    <w:rsid w:val="0051225C"/>
    <w:rsid w:val="005124D1"/>
    <w:rsid w:val="00512C1B"/>
    <w:rsid w:val="00513FB0"/>
    <w:rsid w:val="00515AD1"/>
    <w:rsid w:val="00515AE8"/>
    <w:rsid w:val="00515EE2"/>
    <w:rsid w:val="00517CAB"/>
    <w:rsid w:val="00521651"/>
    <w:rsid w:val="00521C61"/>
    <w:rsid w:val="005238DD"/>
    <w:rsid w:val="00523E48"/>
    <w:rsid w:val="00525F3A"/>
    <w:rsid w:val="00526425"/>
    <w:rsid w:val="0052773A"/>
    <w:rsid w:val="00530C13"/>
    <w:rsid w:val="0053160E"/>
    <w:rsid w:val="00532069"/>
    <w:rsid w:val="00532129"/>
    <w:rsid w:val="00534496"/>
    <w:rsid w:val="00534950"/>
    <w:rsid w:val="0053634F"/>
    <w:rsid w:val="005368A8"/>
    <w:rsid w:val="00536BB0"/>
    <w:rsid w:val="00536DFB"/>
    <w:rsid w:val="005376C8"/>
    <w:rsid w:val="005377FD"/>
    <w:rsid w:val="00540F81"/>
    <w:rsid w:val="00541F04"/>
    <w:rsid w:val="00542EAD"/>
    <w:rsid w:val="00542F2A"/>
    <w:rsid w:val="0054345A"/>
    <w:rsid w:val="00544832"/>
    <w:rsid w:val="00545109"/>
    <w:rsid w:val="0054613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3A56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1E2B"/>
    <w:rsid w:val="0056283C"/>
    <w:rsid w:val="005647D9"/>
    <w:rsid w:val="00566A4E"/>
    <w:rsid w:val="00567168"/>
    <w:rsid w:val="005673AF"/>
    <w:rsid w:val="0057091D"/>
    <w:rsid w:val="0057196E"/>
    <w:rsid w:val="00571D77"/>
    <w:rsid w:val="00573862"/>
    <w:rsid w:val="00573E0E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96366"/>
    <w:rsid w:val="005A00AF"/>
    <w:rsid w:val="005A04B5"/>
    <w:rsid w:val="005A0C56"/>
    <w:rsid w:val="005A1637"/>
    <w:rsid w:val="005A1FD2"/>
    <w:rsid w:val="005A2253"/>
    <w:rsid w:val="005A425C"/>
    <w:rsid w:val="005A70A9"/>
    <w:rsid w:val="005B00A0"/>
    <w:rsid w:val="005B1FE7"/>
    <w:rsid w:val="005B2E59"/>
    <w:rsid w:val="005B4C3F"/>
    <w:rsid w:val="005B5822"/>
    <w:rsid w:val="005B678A"/>
    <w:rsid w:val="005C0E9D"/>
    <w:rsid w:val="005C36E5"/>
    <w:rsid w:val="005C3D1C"/>
    <w:rsid w:val="005C4D1F"/>
    <w:rsid w:val="005C4FE1"/>
    <w:rsid w:val="005C51BC"/>
    <w:rsid w:val="005C56D6"/>
    <w:rsid w:val="005C56EA"/>
    <w:rsid w:val="005C6A5D"/>
    <w:rsid w:val="005D0D57"/>
    <w:rsid w:val="005D1188"/>
    <w:rsid w:val="005D2289"/>
    <w:rsid w:val="005D2626"/>
    <w:rsid w:val="005D3976"/>
    <w:rsid w:val="005D3A49"/>
    <w:rsid w:val="005D5D0A"/>
    <w:rsid w:val="005D69C0"/>
    <w:rsid w:val="005D6B67"/>
    <w:rsid w:val="005D6F2A"/>
    <w:rsid w:val="005D7231"/>
    <w:rsid w:val="005E00BD"/>
    <w:rsid w:val="005E0FAB"/>
    <w:rsid w:val="005E18F5"/>
    <w:rsid w:val="005E2514"/>
    <w:rsid w:val="005E26B1"/>
    <w:rsid w:val="005E369E"/>
    <w:rsid w:val="005E4ED5"/>
    <w:rsid w:val="005E60FD"/>
    <w:rsid w:val="005E7F63"/>
    <w:rsid w:val="005F0560"/>
    <w:rsid w:val="005F1228"/>
    <w:rsid w:val="005F1F7C"/>
    <w:rsid w:val="005F2242"/>
    <w:rsid w:val="005F26A5"/>
    <w:rsid w:val="005F3C81"/>
    <w:rsid w:val="005F6AEC"/>
    <w:rsid w:val="005F7172"/>
    <w:rsid w:val="005F76A1"/>
    <w:rsid w:val="005F7EF7"/>
    <w:rsid w:val="00601265"/>
    <w:rsid w:val="00602339"/>
    <w:rsid w:val="00602566"/>
    <w:rsid w:val="00604D5F"/>
    <w:rsid w:val="00605D92"/>
    <w:rsid w:val="006065B0"/>
    <w:rsid w:val="00606AD1"/>
    <w:rsid w:val="00606FF4"/>
    <w:rsid w:val="00611FB2"/>
    <w:rsid w:val="00616534"/>
    <w:rsid w:val="00620460"/>
    <w:rsid w:val="006206DB"/>
    <w:rsid w:val="00620DC2"/>
    <w:rsid w:val="00621813"/>
    <w:rsid w:val="00622CEE"/>
    <w:rsid w:val="00622FAA"/>
    <w:rsid w:val="0062332B"/>
    <w:rsid w:val="00623AA3"/>
    <w:rsid w:val="00623E36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06E9"/>
    <w:rsid w:val="006411DA"/>
    <w:rsid w:val="00641C76"/>
    <w:rsid w:val="00641DC9"/>
    <w:rsid w:val="00642115"/>
    <w:rsid w:val="006438DD"/>
    <w:rsid w:val="00645AFE"/>
    <w:rsid w:val="00646B95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3720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DC8"/>
    <w:rsid w:val="00666F24"/>
    <w:rsid w:val="00666FF1"/>
    <w:rsid w:val="00667603"/>
    <w:rsid w:val="00672362"/>
    <w:rsid w:val="00672AA8"/>
    <w:rsid w:val="006740DB"/>
    <w:rsid w:val="00676013"/>
    <w:rsid w:val="006820BF"/>
    <w:rsid w:val="00682739"/>
    <w:rsid w:val="0068549C"/>
    <w:rsid w:val="0068669B"/>
    <w:rsid w:val="00686F58"/>
    <w:rsid w:val="00690FC8"/>
    <w:rsid w:val="006938FC"/>
    <w:rsid w:val="00694B56"/>
    <w:rsid w:val="00695505"/>
    <w:rsid w:val="00695773"/>
    <w:rsid w:val="00696BBC"/>
    <w:rsid w:val="006A0AE5"/>
    <w:rsid w:val="006A0C24"/>
    <w:rsid w:val="006A1D7F"/>
    <w:rsid w:val="006A1D9F"/>
    <w:rsid w:val="006A3038"/>
    <w:rsid w:val="006A362E"/>
    <w:rsid w:val="006A3C3B"/>
    <w:rsid w:val="006A441A"/>
    <w:rsid w:val="006A5FE8"/>
    <w:rsid w:val="006A73BA"/>
    <w:rsid w:val="006A7BA0"/>
    <w:rsid w:val="006B158A"/>
    <w:rsid w:val="006B1B4A"/>
    <w:rsid w:val="006B31D4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56E"/>
    <w:rsid w:val="006D27E1"/>
    <w:rsid w:val="006D3831"/>
    <w:rsid w:val="006D492E"/>
    <w:rsid w:val="006D681E"/>
    <w:rsid w:val="006D730F"/>
    <w:rsid w:val="006D7E75"/>
    <w:rsid w:val="006E1C58"/>
    <w:rsid w:val="006E2535"/>
    <w:rsid w:val="006E3FA7"/>
    <w:rsid w:val="006E446A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214"/>
    <w:rsid w:val="00714342"/>
    <w:rsid w:val="0071607C"/>
    <w:rsid w:val="007169F2"/>
    <w:rsid w:val="007237B7"/>
    <w:rsid w:val="00723896"/>
    <w:rsid w:val="0072397A"/>
    <w:rsid w:val="007249ED"/>
    <w:rsid w:val="00725C59"/>
    <w:rsid w:val="0072794B"/>
    <w:rsid w:val="00732F2E"/>
    <w:rsid w:val="007334CB"/>
    <w:rsid w:val="00734694"/>
    <w:rsid w:val="007347DF"/>
    <w:rsid w:val="00734AAF"/>
    <w:rsid w:val="007363E0"/>
    <w:rsid w:val="0073661E"/>
    <w:rsid w:val="00740849"/>
    <w:rsid w:val="00742F55"/>
    <w:rsid w:val="007431CE"/>
    <w:rsid w:val="007433CB"/>
    <w:rsid w:val="00744685"/>
    <w:rsid w:val="00745F18"/>
    <w:rsid w:val="00746FFE"/>
    <w:rsid w:val="007479EB"/>
    <w:rsid w:val="00747CB1"/>
    <w:rsid w:val="00752CB3"/>
    <w:rsid w:val="00754E11"/>
    <w:rsid w:val="00755F67"/>
    <w:rsid w:val="007566CB"/>
    <w:rsid w:val="00756C62"/>
    <w:rsid w:val="00757018"/>
    <w:rsid w:val="00763BD8"/>
    <w:rsid w:val="00765138"/>
    <w:rsid w:val="007661C1"/>
    <w:rsid w:val="00766CB1"/>
    <w:rsid w:val="00767FA9"/>
    <w:rsid w:val="00770AB8"/>
    <w:rsid w:val="0077167F"/>
    <w:rsid w:val="00771837"/>
    <w:rsid w:val="00777DF3"/>
    <w:rsid w:val="007815C1"/>
    <w:rsid w:val="007817B4"/>
    <w:rsid w:val="00783AB6"/>
    <w:rsid w:val="00784ACD"/>
    <w:rsid w:val="00785D66"/>
    <w:rsid w:val="00787107"/>
    <w:rsid w:val="00787813"/>
    <w:rsid w:val="00790D1E"/>
    <w:rsid w:val="00792276"/>
    <w:rsid w:val="00792E12"/>
    <w:rsid w:val="0079409C"/>
    <w:rsid w:val="0079688E"/>
    <w:rsid w:val="00796FB0"/>
    <w:rsid w:val="007A0555"/>
    <w:rsid w:val="007A14AF"/>
    <w:rsid w:val="007A46D9"/>
    <w:rsid w:val="007A7957"/>
    <w:rsid w:val="007B02B2"/>
    <w:rsid w:val="007B0B40"/>
    <w:rsid w:val="007B1B02"/>
    <w:rsid w:val="007B21C9"/>
    <w:rsid w:val="007B2287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2A5D"/>
    <w:rsid w:val="007E3F32"/>
    <w:rsid w:val="007E4443"/>
    <w:rsid w:val="007E57BF"/>
    <w:rsid w:val="007E6C85"/>
    <w:rsid w:val="007E716E"/>
    <w:rsid w:val="007E778F"/>
    <w:rsid w:val="007F1E91"/>
    <w:rsid w:val="007F3312"/>
    <w:rsid w:val="007F3F41"/>
    <w:rsid w:val="007F4ADA"/>
    <w:rsid w:val="007F70BC"/>
    <w:rsid w:val="007F74AD"/>
    <w:rsid w:val="00802D72"/>
    <w:rsid w:val="0080308B"/>
    <w:rsid w:val="008036CE"/>
    <w:rsid w:val="008041F8"/>
    <w:rsid w:val="00806BC8"/>
    <w:rsid w:val="00810691"/>
    <w:rsid w:val="0081345C"/>
    <w:rsid w:val="00814550"/>
    <w:rsid w:val="0082039C"/>
    <w:rsid w:val="00820756"/>
    <w:rsid w:val="00822F5F"/>
    <w:rsid w:val="00824A28"/>
    <w:rsid w:val="00825D66"/>
    <w:rsid w:val="008273FC"/>
    <w:rsid w:val="00827832"/>
    <w:rsid w:val="008303AF"/>
    <w:rsid w:val="008314ED"/>
    <w:rsid w:val="0083224C"/>
    <w:rsid w:val="00832933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7D6"/>
    <w:rsid w:val="008519F0"/>
    <w:rsid w:val="00851F45"/>
    <w:rsid w:val="00852BFF"/>
    <w:rsid w:val="00853DE6"/>
    <w:rsid w:val="008545E2"/>
    <w:rsid w:val="00854F76"/>
    <w:rsid w:val="00855946"/>
    <w:rsid w:val="00856D7C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4902"/>
    <w:rsid w:val="0087732C"/>
    <w:rsid w:val="00877458"/>
    <w:rsid w:val="00877FB8"/>
    <w:rsid w:val="0088133C"/>
    <w:rsid w:val="00882893"/>
    <w:rsid w:val="008831BE"/>
    <w:rsid w:val="008833B6"/>
    <w:rsid w:val="00883775"/>
    <w:rsid w:val="0088402A"/>
    <w:rsid w:val="00886186"/>
    <w:rsid w:val="00886639"/>
    <w:rsid w:val="0088724D"/>
    <w:rsid w:val="00887253"/>
    <w:rsid w:val="00887ABE"/>
    <w:rsid w:val="00887F8D"/>
    <w:rsid w:val="008908D0"/>
    <w:rsid w:val="00891EA5"/>
    <w:rsid w:val="0089370A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A7F47"/>
    <w:rsid w:val="008B00FE"/>
    <w:rsid w:val="008B0739"/>
    <w:rsid w:val="008B0C66"/>
    <w:rsid w:val="008B1B79"/>
    <w:rsid w:val="008B21B7"/>
    <w:rsid w:val="008B3AD4"/>
    <w:rsid w:val="008B48A8"/>
    <w:rsid w:val="008B5B7C"/>
    <w:rsid w:val="008B70A6"/>
    <w:rsid w:val="008C306F"/>
    <w:rsid w:val="008C3115"/>
    <w:rsid w:val="008C3150"/>
    <w:rsid w:val="008C4214"/>
    <w:rsid w:val="008C4977"/>
    <w:rsid w:val="008C57EC"/>
    <w:rsid w:val="008C6AF0"/>
    <w:rsid w:val="008D1599"/>
    <w:rsid w:val="008D1931"/>
    <w:rsid w:val="008D3C61"/>
    <w:rsid w:val="008D5BFD"/>
    <w:rsid w:val="008D612E"/>
    <w:rsid w:val="008D7CB0"/>
    <w:rsid w:val="008E0333"/>
    <w:rsid w:val="008E104E"/>
    <w:rsid w:val="008E1A40"/>
    <w:rsid w:val="008E6792"/>
    <w:rsid w:val="008E6BCD"/>
    <w:rsid w:val="008F1452"/>
    <w:rsid w:val="008F14BB"/>
    <w:rsid w:val="008F1A3B"/>
    <w:rsid w:val="008F21D7"/>
    <w:rsid w:val="008F3B7B"/>
    <w:rsid w:val="008F455B"/>
    <w:rsid w:val="008F4C8D"/>
    <w:rsid w:val="008F5228"/>
    <w:rsid w:val="008F5A10"/>
    <w:rsid w:val="008F5EED"/>
    <w:rsid w:val="008F788A"/>
    <w:rsid w:val="009020E8"/>
    <w:rsid w:val="009036E4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3F29"/>
    <w:rsid w:val="00924D39"/>
    <w:rsid w:val="00926374"/>
    <w:rsid w:val="00927855"/>
    <w:rsid w:val="00932208"/>
    <w:rsid w:val="0093235C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0BA7"/>
    <w:rsid w:val="00954688"/>
    <w:rsid w:val="009561A9"/>
    <w:rsid w:val="00957771"/>
    <w:rsid w:val="009618AD"/>
    <w:rsid w:val="009709D1"/>
    <w:rsid w:val="00971457"/>
    <w:rsid w:val="00972177"/>
    <w:rsid w:val="0097311C"/>
    <w:rsid w:val="00976C47"/>
    <w:rsid w:val="0097727B"/>
    <w:rsid w:val="0098035F"/>
    <w:rsid w:val="0098099A"/>
    <w:rsid w:val="00980E8F"/>
    <w:rsid w:val="00982420"/>
    <w:rsid w:val="00984598"/>
    <w:rsid w:val="00987322"/>
    <w:rsid w:val="009874A1"/>
    <w:rsid w:val="0098770E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7BB"/>
    <w:rsid w:val="009B5AA1"/>
    <w:rsid w:val="009B5F31"/>
    <w:rsid w:val="009B6515"/>
    <w:rsid w:val="009C4B7C"/>
    <w:rsid w:val="009D07B4"/>
    <w:rsid w:val="009D5FDB"/>
    <w:rsid w:val="009D6751"/>
    <w:rsid w:val="009E07D8"/>
    <w:rsid w:val="009E085D"/>
    <w:rsid w:val="009E0F63"/>
    <w:rsid w:val="009E252A"/>
    <w:rsid w:val="009E6652"/>
    <w:rsid w:val="009E6AFF"/>
    <w:rsid w:val="009E7561"/>
    <w:rsid w:val="009E7C52"/>
    <w:rsid w:val="009E7E8A"/>
    <w:rsid w:val="009F1578"/>
    <w:rsid w:val="009F20B1"/>
    <w:rsid w:val="009F324D"/>
    <w:rsid w:val="009F4EEB"/>
    <w:rsid w:val="009F4FE0"/>
    <w:rsid w:val="009F5C82"/>
    <w:rsid w:val="009F6AB3"/>
    <w:rsid w:val="009F7340"/>
    <w:rsid w:val="009F7726"/>
    <w:rsid w:val="00A01AF6"/>
    <w:rsid w:val="00A01CE6"/>
    <w:rsid w:val="00A024E2"/>
    <w:rsid w:val="00A02526"/>
    <w:rsid w:val="00A028BA"/>
    <w:rsid w:val="00A03CCB"/>
    <w:rsid w:val="00A05B32"/>
    <w:rsid w:val="00A06728"/>
    <w:rsid w:val="00A10357"/>
    <w:rsid w:val="00A10896"/>
    <w:rsid w:val="00A12DA8"/>
    <w:rsid w:val="00A135B9"/>
    <w:rsid w:val="00A13C68"/>
    <w:rsid w:val="00A14208"/>
    <w:rsid w:val="00A15088"/>
    <w:rsid w:val="00A16296"/>
    <w:rsid w:val="00A16C5A"/>
    <w:rsid w:val="00A20C64"/>
    <w:rsid w:val="00A215A0"/>
    <w:rsid w:val="00A21F01"/>
    <w:rsid w:val="00A22F6D"/>
    <w:rsid w:val="00A2334E"/>
    <w:rsid w:val="00A255CD"/>
    <w:rsid w:val="00A265A0"/>
    <w:rsid w:val="00A27010"/>
    <w:rsid w:val="00A277A0"/>
    <w:rsid w:val="00A306B2"/>
    <w:rsid w:val="00A33EBC"/>
    <w:rsid w:val="00A3773B"/>
    <w:rsid w:val="00A41780"/>
    <w:rsid w:val="00A41BD6"/>
    <w:rsid w:val="00A421EE"/>
    <w:rsid w:val="00A47E52"/>
    <w:rsid w:val="00A5022F"/>
    <w:rsid w:val="00A50535"/>
    <w:rsid w:val="00A50BB1"/>
    <w:rsid w:val="00A50E5C"/>
    <w:rsid w:val="00A5398C"/>
    <w:rsid w:val="00A53C65"/>
    <w:rsid w:val="00A552DE"/>
    <w:rsid w:val="00A56AB4"/>
    <w:rsid w:val="00A602EE"/>
    <w:rsid w:val="00A6091D"/>
    <w:rsid w:val="00A623EB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0EFA"/>
    <w:rsid w:val="00A82DF2"/>
    <w:rsid w:val="00A82F9C"/>
    <w:rsid w:val="00A83021"/>
    <w:rsid w:val="00A83377"/>
    <w:rsid w:val="00A8352F"/>
    <w:rsid w:val="00A857AD"/>
    <w:rsid w:val="00A86675"/>
    <w:rsid w:val="00A87347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658E"/>
    <w:rsid w:val="00AA6820"/>
    <w:rsid w:val="00AA747E"/>
    <w:rsid w:val="00AB1D68"/>
    <w:rsid w:val="00AB27E0"/>
    <w:rsid w:val="00AB2A39"/>
    <w:rsid w:val="00AB3E95"/>
    <w:rsid w:val="00AB6560"/>
    <w:rsid w:val="00AC060F"/>
    <w:rsid w:val="00AC0738"/>
    <w:rsid w:val="00AC3C9B"/>
    <w:rsid w:val="00AC507A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49BA"/>
    <w:rsid w:val="00AE6B4B"/>
    <w:rsid w:val="00AE7ED7"/>
    <w:rsid w:val="00AF095C"/>
    <w:rsid w:val="00AF0C76"/>
    <w:rsid w:val="00AF1064"/>
    <w:rsid w:val="00AF122D"/>
    <w:rsid w:val="00AF1CE8"/>
    <w:rsid w:val="00AF3CBD"/>
    <w:rsid w:val="00AF3DA9"/>
    <w:rsid w:val="00AF4BFD"/>
    <w:rsid w:val="00B04C3D"/>
    <w:rsid w:val="00B0566D"/>
    <w:rsid w:val="00B05B3E"/>
    <w:rsid w:val="00B05F70"/>
    <w:rsid w:val="00B07ACF"/>
    <w:rsid w:val="00B1214F"/>
    <w:rsid w:val="00B13B96"/>
    <w:rsid w:val="00B14E2C"/>
    <w:rsid w:val="00B17578"/>
    <w:rsid w:val="00B17D02"/>
    <w:rsid w:val="00B21897"/>
    <w:rsid w:val="00B2202C"/>
    <w:rsid w:val="00B22E3C"/>
    <w:rsid w:val="00B236AA"/>
    <w:rsid w:val="00B23829"/>
    <w:rsid w:val="00B23D58"/>
    <w:rsid w:val="00B3124F"/>
    <w:rsid w:val="00B31AF1"/>
    <w:rsid w:val="00B3201C"/>
    <w:rsid w:val="00B3208B"/>
    <w:rsid w:val="00B3388D"/>
    <w:rsid w:val="00B34D7B"/>
    <w:rsid w:val="00B37B18"/>
    <w:rsid w:val="00B40C1F"/>
    <w:rsid w:val="00B41C10"/>
    <w:rsid w:val="00B45688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24C8"/>
    <w:rsid w:val="00B63F7E"/>
    <w:rsid w:val="00B6469A"/>
    <w:rsid w:val="00B64EAC"/>
    <w:rsid w:val="00B65979"/>
    <w:rsid w:val="00B65C22"/>
    <w:rsid w:val="00B66BE1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A4A"/>
    <w:rsid w:val="00B80C24"/>
    <w:rsid w:val="00B8226E"/>
    <w:rsid w:val="00B83E23"/>
    <w:rsid w:val="00B83E55"/>
    <w:rsid w:val="00B83E9B"/>
    <w:rsid w:val="00B866F7"/>
    <w:rsid w:val="00B8698E"/>
    <w:rsid w:val="00B86EEB"/>
    <w:rsid w:val="00B86EFE"/>
    <w:rsid w:val="00B876B9"/>
    <w:rsid w:val="00B91548"/>
    <w:rsid w:val="00B92E8B"/>
    <w:rsid w:val="00B93F4F"/>
    <w:rsid w:val="00B94FE0"/>
    <w:rsid w:val="00BA13C1"/>
    <w:rsid w:val="00BA1A94"/>
    <w:rsid w:val="00BA2431"/>
    <w:rsid w:val="00BA49C2"/>
    <w:rsid w:val="00BA5131"/>
    <w:rsid w:val="00BA54E5"/>
    <w:rsid w:val="00BA586F"/>
    <w:rsid w:val="00BA5BA0"/>
    <w:rsid w:val="00BA5DE7"/>
    <w:rsid w:val="00BB00A8"/>
    <w:rsid w:val="00BB0507"/>
    <w:rsid w:val="00BB1657"/>
    <w:rsid w:val="00BB1C02"/>
    <w:rsid w:val="00BB25D2"/>
    <w:rsid w:val="00BB2DFC"/>
    <w:rsid w:val="00BB30AA"/>
    <w:rsid w:val="00BB33D7"/>
    <w:rsid w:val="00BB498F"/>
    <w:rsid w:val="00BB4A29"/>
    <w:rsid w:val="00BB66FE"/>
    <w:rsid w:val="00BB6D73"/>
    <w:rsid w:val="00BC16F3"/>
    <w:rsid w:val="00BC39EA"/>
    <w:rsid w:val="00BC3C35"/>
    <w:rsid w:val="00BC3E41"/>
    <w:rsid w:val="00BC48CC"/>
    <w:rsid w:val="00BC4DAB"/>
    <w:rsid w:val="00BC557D"/>
    <w:rsid w:val="00BC6630"/>
    <w:rsid w:val="00BD07CB"/>
    <w:rsid w:val="00BD2ADD"/>
    <w:rsid w:val="00BD2C42"/>
    <w:rsid w:val="00BD2F96"/>
    <w:rsid w:val="00BD372E"/>
    <w:rsid w:val="00BD62A1"/>
    <w:rsid w:val="00BD6448"/>
    <w:rsid w:val="00BE118F"/>
    <w:rsid w:val="00BE1D78"/>
    <w:rsid w:val="00BE2198"/>
    <w:rsid w:val="00BE299C"/>
    <w:rsid w:val="00BE2B4A"/>
    <w:rsid w:val="00BE2D30"/>
    <w:rsid w:val="00BE36FD"/>
    <w:rsid w:val="00BE384C"/>
    <w:rsid w:val="00BE3E54"/>
    <w:rsid w:val="00BE3F51"/>
    <w:rsid w:val="00BE587A"/>
    <w:rsid w:val="00BE64C2"/>
    <w:rsid w:val="00BF1E4E"/>
    <w:rsid w:val="00BF22E6"/>
    <w:rsid w:val="00BF2A4E"/>
    <w:rsid w:val="00BF483C"/>
    <w:rsid w:val="00BF700D"/>
    <w:rsid w:val="00C004DF"/>
    <w:rsid w:val="00C026B6"/>
    <w:rsid w:val="00C03542"/>
    <w:rsid w:val="00C037A9"/>
    <w:rsid w:val="00C04B10"/>
    <w:rsid w:val="00C05EF4"/>
    <w:rsid w:val="00C07C48"/>
    <w:rsid w:val="00C11AB1"/>
    <w:rsid w:val="00C1301F"/>
    <w:rsid w:val="00C14806"/>
    <w:rsid w:val="00C15775"/>
    <w:rsid w:val="00C16114"/>
    <w:rsid w:val="00C20511"/>
    <w:rsid w:val="00C2058C"/>
    <w:rsid w:val="00C24C9D"/>
    <w:rsid w:val="00C24D04"/>
    <w:rsid w:val="00C260BE"/>
    <w:rsid w:val="00C27F8D"/>
    <w:rsid w:val="00C308A5"/>
    <w:rsid w:val="00C30E10"/>
    <w:rsid w:val="00C32303"/>
    <w:rsid w:val="00C328F1"/>
    <w:rsid w:val="00C33D17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2F93"/>
    <w:rsid w:val="00C53789"/>
    <w:rsid w:val="00C550F1"/>
    <w:rsid w:val="00C55CD2"/>
    <w:rsid w:val="00C56DFF"/>
    <w:rsid w:val="00C62012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30AF"/>
    <w:rsid w:val="00C945CA"/>
    <w:rsid w:val="00C94C27"/>
    <w:rsid w:val="00C95413"/>
    <w:rsid w:val="00C961D1"/>
    <w:rsid w:val="00C97A83"/>
    <w:rsid w:val="00CA0818"/>
    <w:rsid w:val="00CA18FD"/>
    <w:rsid w:val="00CA346E"/>
    <w:rsid w:val="00CA37F5"/>
    <w:rsid w:val="00CA41DD"/>
    <w:rsid w:val="00CA4596"/>
    <w:rsid w:val="00CA4AC2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742"/>
    <w:rsid w:val="00CC490D"/>
    <w:rsid w:val="00CC6121"/>
    <w:rsid w:val="00CC61F1"/>
    <w:rsid w:val="00CC730A"/>
    <w:rsid w:val="00CD2237"/>
    <w:rsid w:val="00CD240E"/>
    <w:rsid w:val="00CD3F67"/>
    <w:rsid w:val="00CE0397"/>
    <w:rsid w:val="00CE0FB0"/>
    <w:rsid w:val="00CE1A4B"/>
    <w:rsid w:val="00CE2686"/>
    <w:rsid w:val="00CE3055"/>
    <w:rsid w:val="00CE37B4"/>
    <w:rsid w:val="00CE4383"/>
    <w:rsid w:val="00CE43FF"/>
    <w:rsid w:val="00CE7136"/>
    <w:rsid w:val="00CE7C23"/>
    <w:rsid w:val="00CF0014"/>
    <w:rsid w:val="00CF00F9"/>
    <w:rsid w:val="00CF0E8F"/>
    <w:rsid w:val="00CF1598"/>
    <w:rsid w:val="00CF2DBE"/>
    <w:rsid w:val="00CF3D93"/>
    <w:rsid w:val="00CF48F3"/>
    <w:rsid w:val="00CF51E1"/>
    <w:rsid w:val="00CF5228"/>
    <w:rsid w:val="00CF5E92"/>
    <w:rsid w:val="00CF705E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3EF1"/>
    <w:rsid w:val="00D14316"/>
    <w:rsid w:val="00D14952"/>
    <w:rsid w:val="00D16C74"/>
    <w:rsid w:val="00D17420"/>
    <w:rsid w:val="00D21E4F"/>
    <w:rsid w:val="00D264B0"/>
    <w:rsid w:val="00D2708E"/>
    <w:rsid w:val="00D27157"/>
    <w:rsid w:val="00D27BC9"/>
    <w:rsid w:val="00D3057B"/>
    <w:rsid w:val="00D32AA1"/>
    <w:rsid w:val="00D32AA3"/>
    <w:rsid w:val="00D338EB"/>
    <w:rsid w:val="00D34449"/>
    <w:rsid w:val="00D359F3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136"/>
    <w:rsid w:val="00D53533"/>
    <w:rsid w:val="00D540DB"/>
    <w:rsid w:val="00D54B26"/>
    <w:rsid w:val="00D56BF8"/>
    <w:rsid w:val="00D57FB2"/>
    <w:rsid w:val="00D6173D"/>
    <w:rsid w:val="00D617C1"/>
    <w:rsid w:val="00D61F97"/>
    <w:rsid w:val="00D63087"/>
    <w:rsid w:val="00D6424E"/>
    <w:rsid w:val="00D6436D"/>
    <w:rsid w:val="00D64983"/>
    <w:rsid w:val="00D64B52"/>
    <w:rsid w:val="00D64C3F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0CCF"/>
    <w:rsid w:val="00D81BFB"/>
    <w:rsid w:val="00D87137"/>
    <w:rsid w:val="00D87EB6"/>
    <w:rsid w:val="00D90411"/>
    <w:rsid w:val="00D9238A"/>
    <w:rsid w:val="00D92662"/>
    <w:rsid w:val="00D92860"/>
    <w:rsid w:val="00D943BA"/>
    <w:rsid w:val="00D9522B"/>
    <w:rsid w:val="00D966FE"/>
    <w:rsid w:val="00D96C0C"/>
    <w:rsid w:val="00D978CD"/>
    <w:rsid w:val="00DA1B0A"/>
    <w:rsid w:val="00DA47D1"/>
    <w:rsid w:val="00DB000E"/>
    <w:rsid w:val="00DB0493"/>
    <w:rsid w:val="00DB10D3"/>
    <w:rsid w:val="00DB2577"/>
    <w:rsid w:val="00DB4EB3"/>
    <w:rsid w:val="00DB5A8D"/>
    <w:rsid w:val="00DB6AD2"/>
    <w:rsid w:val="00DB7546"/>
    <w:rsid w:val="00DB7EB2"/>
    <w:rsid w:val="00DC0BE2"/>
    <w:rsid w:val="00DC187D"/>
    <w:rsid w:val="00DC18E8"/>
    <w:rsid w:val="00DC37D8"/>
    <w:rsid w:val="00DC65DD"/>
    <w:rsid w:val="00DC6E3F"/>
    <w:rsid w:val="00DC7E77"/>
    <w:rsid w:val="00DD07CC"/>
    <w:rsid w:val="00DD204C"/>
    <w:rsid w:val="00DD30C6"/>
    <w:rsid w:val="00DD3329"/>
    <w:rsid w:val="00DD3988"/>
    <w:rsid w:val="00DD6BDB"/>
    <w:rsid w:val="00DD6F73"/>
    <w:rsid w:val="00DD76D7"/>
    <w:rsid w:val="00DD7C58"/>
    <w:rsid w:val="00DD7F42"/>
    <w:rsid w:val="00DE31F2"/>
    <w:rsid w:val="00DE334F"/>
    <w:rsid w:val="00DE45BA"/>
    <w:rsid w:val="00DE4F6C"/>
    <w:rsid w:val="00DE4FD8"/>
    <w:rsid w:val="00DE6F04"/>
    <w:rsid w:val="00DE7020"/>
    <w:rsid w:val="00DE79DE"/>
    <w:rsid w:val="00DF2843"/>
    <w:rsid w:val="00DF3076"/>
    <w:rsid w:val="00DF49A3"/>
    <w:rsid w:val="00DF4E14"/>
    <w:rsid w:val="00DF5786"/>
    <w:rsid w:val="00DF5DFE"/>
    <w:rsid w:val="00DF66C0"/>
    <w:rsid w:val="00E01C8A"/>
    <w:rsid w:val="00E03668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0247"/>
    <w:rsid w:val="00E22A3B"/>
    <w:rsid w:val="00E237A4"/>
    <w:rsid w:val="00E24183"/>
    <w:rsid w:val="00E24A02"/>
    <w:rsid w:val="00E25B70"/>
    <w:rsid w:val="00E263BD"/>
    <w:rsid w:val="00E26703"/>
    <w:rsid w:val="00E2670A"/>
    <w:rsid w:val="00E304B3"/>
    <w:rsid w:val="00E32324"/>
    <w:rsid w:val="00E35709"/>
    <w:rsid w:val="00E36D79"/>
    <w:rsid w:val="00E42A58"/>
    <w:rsid w:val="00E42D05"/>
    <w:rsid w:val="00E43122"/>
    <w:rsid w:val="00E4362C"/>
    <w:rsid w:val="00E43898"/>
    <w:rsid w:val="00E43A5E"/>
    <w:rsid w:val="00E43CDD"/>
    <w:rsid w:val="00E44C98"/>
    <w:rsid w:val="00E45485"/>
    <w:rsid w:val="00E45FE7"/>
    <w:rsid w:val="00E4709C"/>
    <w:rsid w:val="00E47AE8"/>
    <w:rsid w:val="00E47DCB"/>
    <w:rsid w:val="00E47E1D"/>
    <w:rsid w:val="00E51F46"/>
    <w:rsid w:val="00E54578"/>
    <w:rsid w:val="00E55801"/>
    <w:rsid w:val="00E60042"/>
    <w:rsid w:val="00E61F92"/>
    <w:rsid w:val="00E6321A"/>
    <w:rsid w:val="00E644E0"/>
    <w:rsid w:val="00E645AD"/>
    <w:rsid w:val="00E66722"/>
    <w:rsid w:val="00E669A5"/>
    <w:rsid w:val="00E70582"/>
    <w:rsid w:val="00E708E5"/>
    <w:rsid w:val="00E73967"/>
    <w:rsid w:val="00E73A44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41"/>
    <w:rsid w:val="00E90B78"/>
    <w:rsid w:val="00E93347"/>
    <w:rsid w:val="00E937B4"/>
    <w:rsid w:val="00E94CE8"/>
    <w:rsid w:val="00E95703"/>
    <w:rsid w:val="00E95BA7"/>
    <w:rsid w:val="00E95ED4"/>
    <w:rsid w:val="00E96415"/>
    <w:rsid w:val="00E96E0F"/>
    <w:rsid w:val="00EA04E1"/>
    <w:rsid w:val="00EA215D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6DD4"/>
    <w:rsid w:val="00EA7B9D"/>
    <w:rsid w:val="00EB0851"/>
    <w:rsid w:val="00EB38DE"/>
    <w:rsid w:val="00EB4039"/>
    <w:rsid w:val="00EB5013"/>
    <w:rsid w:val="00EB538D"/>
    <w:rsid w:val="00EB671F"/>
    <w:rsid w:val="00EB7D40"/>
    <w:rsid w:val="00EC0176"/>
    <w:rsid w:val="00EC0928"/>
    <w:rsid w:val="00EC09D3"/>
    <w:rsid w:val="00EC18A1"/>
    <w:rsid w:val="00EC2925"/>
    <w:rsid w:val="00EC414C"/>
    <w:rsid w:val="00EC421A"/>
    <w:rsid w:val="00EC520E"/>
    <w:rsid w:val="00EC5D71"/>
    <w:rsid w:val="00EC76A5"/>
    <w:rsid w:val="00EC7931"/>
    <w:rsid w:val="00EC7EEE"/>
    <w:rsid w:val="00ED0C1F"/>
    <w:rsid w:val="00ED235B"/>
    <w:rsid w:val="00ED2D1F"/>
    <w:rsid w:val="00ED38A9"/>
    <w:rsid w:val="00ED5002"/>
    <w:rsid w:val="00ED5D36"/>
    <w:rsid w:val="00EE0D71"/>
    <w:rsid w:val="00EE0E49"/>
    <w:rsid w:val="00EE1936"/>
    <w:rsid w:val="00EE1DEF"/>
    <w:rsid w:val="00EE249A"/>
    <w:rsid w:val="00EE348E"/>
    <w:rsid w:val="00EE36E8"/>
    <w:rsid w:val="00EE3B94"/>
    <w:rsid w:val="00EE63A5"/>
    <w:rsid w:val="00EE7BC3"/>
    <w:rsid w:val="00EF1006"/>
    <w:rsid w:val="00EF1578"/>
    <w:rsid w:val="00EF2487"/>
    <w:rsid w:val="00EF2CEC"/>
    <w:rsid w:val="00EF3726"/>
    <w:rsid w:val="00EF3EFA"/>
    <w:rsid w:val="00EF4F06"/>
    <w:rsid w:val="00EF666F"/>
    <w:rsid w:val="00EF7CB3"/>
    <w:rsid w:val="00F01010"/>
    <w:rsid w:val="00F01EF8"/>
    <w:rsid w:val="00F02220"/>
    <w:rsid w:val="00F028CC"/>
    <w:rsid w:val="00F02C92"/>
    <w:rsid w:val="00F10536"/>
    <w:rsid w:val="00F12842"/>
    <w:rsid w:val="00F135F7"/>
    <w:rsid w:val="00F15AA2"/>
    <w:rsid w:val="00F15E7D"/>
    <w:rsid w:val="00F16004"/>
    <w:rsid w:val="00F170B9"/>
    <w:rsid w:val="00F20A18"/>
    <w:rsid w:val="00F20B38"/>
    <w:rsid w:val="00F21623"/>
    <w:rsid w:val="00F2432F"/>
    <w:rsid w:val="00F24387"/>
    <w:rsid w:val="00F25860"/>
    <w:rsid w:val="00F276BE"/>
    <w:rsid w:val="00F3066D"/>
    <w:rsid w:val="00F30E12"/>
    <w:rsid w:val="00F32362"/>
    <w:rsid w:val="00F32390"/>
    <w:rsid w:val="00F33A6F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5324"/>
    <w:rsid w:val="00F4660B"/>
    <w:rsid w:val="00F4789A"/>
    <w:rsid w:val="00F515CA"/>
    <w:rsid w:val="00F51B90"/>
    <w:rsid w:val="00F52537"/>
    <w:rsid w:val="00F53618"/>
    <w:rsid w:val="00F541B6"/>
    <w:rsid w:val="00F569E9"/>
    <w:rsid w:val="00F57BDD"/>
    <w:rsid w:val="00F6077D"/>
    <w:rsid w:val="00F60F41"/>
    <w:rsid w:val="00F612F7"/>
    <w:rsid w:val="00F63F18"/>
    <w:rsid w:val="00F66CB9"/>
    <w:rsid w:val="00F66D3D"/>
    <w:rsid w:val="00F67233"/>
    <w:rsid w:val="00F67457"/>
    <w:rsid w:val="00F6786F"/>
    <w:rsid w:val="00F678A3"/>
    <w:rsid w:val="00F7020C"/>
    <w:rsid w:val="00F70BA5"/>
    <w:rsid w:val="00F72C55"/>
    <w:rsid w:val="00F75AD3"/>
    <w:rsid w:val="00F76389"/>
    <w:rsid w:val="00F77C7A"/>
    <w:rsid w:val="00F80187"/>
    <w:rsid w:val="00F80A72"/>
    <w:rsid w:val="00F80F1F"/>
    <w:rsid w:val="00F81079"/>
    <w:rsid w:val="00F8133D"/>
    <w:rsid w:val="00F829FE"/>
    <w:rsid w:val="00F82B0D"/>
    <w:rsid w:val="00F8398B"/>
    <w:rsid w:val="00F83C09"/>
    <w:rsid w:val="00F84C64"/>
    <w:rsid w:val="00F872DB"/>
    <w:rsid w:val="00F9107C"/>
    <w:rsid w:val="00F916EE"/>
    <w:rsid w:val="00F9329D"/>
    <w:rsid w:val="00F94E6B"/>
    <w:rsid w:val="00F965F0"/>
    <w:rsid w:val="00FA022A"/>
    <w:rsid w:val="00FA064D"/>
    <w:rsid w:val="00FA0E8B"/>
    <w:rsid w:val="00FA0F31"/>
    <w:rsid w:val="00FA2196"/>
    <w:rsid w:val="00FA25A1"/>
    <w:rsid w:val="00FA28C9"/>
    <w:rsid w:val="00FA2CF3"/>
    <w:rsid w:val="00FA36F6"/>
    <w:rsid w:val="00FA4207"/>
    <w:rsid w:val="00FA434E"/>
    <w:rsid w:val="00FA6F0A"/>
    <w:rsid w:val="00FA6FB5"/>
    <w:rsid w:val="00FB01FC"/>
    <w:rsid w:val="00FB027A"/>
    <w:rsid w:val="00FB051B"/>
    <w:rsid w:val="00FB0DD7"/>
    <w:rsid w:val="00FB1837"/>
    <w:rsid w:val="00FB2543"/>
    <w:rsid w:val="00FB2E62"/>
    <w:rsid w:val="00FB4541"/>
    <w:rsid w:val="00FB47C3"/>
    <w:rsid w:val="00FB5210"/>
    <w:rsid w:val="00FB623C"/>
    <w:rsid w:val="00FB679B"/>
    <w:rsid w:val="00FB79D5"/>
    <w:rsid w:val="00FC00A5"/>
    <w:rsid w:val="00FC17F9"/>
    <w:rsid w:val="00FC2158"/>
    <w:rsid w:val="00FC3905"/>
    <w:rsid w:val="00FC3CF5"/>
    <w:rsid w:val="00FC4694"/>
    <w:rsid w:val="00FC66E4"/>
    <w:rsid w:val="00FC7D64"/>
    <w:rsid w:val="00FD0358"/>
    <w:rsid w:val="00FD04A2"/>
    <w:rsid w:val="00FD1AAE"/>
    <w:rsid w:val="00FD1AEB"/>
    <w:rsid w:val="00FD1F01"/>
    <w:rsid w:val="00FD2256"/>
    <w:rsid w:val="00FD2AF5"/>
    <w:rsid w:val="00FD3365"/>
    <w:rsid w:val="00FD3382"/>
    <w:rsid w:val="00FD34D2"/>
    <w:rsid w:val="00FD5731"/>
    <w:rsid w:val="00FD6E09"/>
    <w:rsid w:val="00FD7362"/>
    <w:rsid w:val="00FD7852"/>
    <w:rsid w:val="00FE0452"/>
    <w:rsid w:val="00FE0B9C"/>
    <w:rsid w:val="00FE0D93"/>
    <w:rsid w:val="00FE1B08"/>
    <w:rsid w:val="00FE3ACB"/>
    <w:rsid w:val="00FE477E"/>
    <w:rsid w:val="00FE4FB8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B0B50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,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qFormat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uiPriority w:val="99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uiPriority w:val="99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24E9-1469-4953-91DF-D84319EC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мукова Марина Халитовна</cp:lastModifiedBy>
  <cp:revision>17</cp:revision>
  <cp:lastPrinted>2023-08-24T10:49:00Z</cp:lastPrinted>
  <dcterms:created xsi:type="dcterms:W3CDTF">2023-08-24T11:11:00Z</dcterms:created>
  <dcterms:modified xsi:type="dcterms:W3CDTF">2023-09-14T09:00:00Z</dcterms:modified>
</cp:coreProperties>
</file>